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1E533" w14:textId="07348901" w:rsidR="00E230DC" w:rsidRDefault="00316B68" w:rsidP="002A4BA0">
      <w:pPr>
        <w:pStyle w:val="Title"/>
      </w:pPr>
      <w:r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1AC39122" wp14:editId="5BA38111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777">
        <w:t xml:space="preserve">Local </w:t>
      </w:r>
      <w:r w:rsidR="00DA5158">
        <w:t>d</w:t>
      </w:r>
      <w:r w:rsidR="003C47E3">
        <w:t xml:space="preserve">ata </w:t>
      </w:r>
      <w:r w:rsidR="00DA5158">
        <w:t>c</w:t>
      </w:r>
      <w:r w:rsidR="00BC3777">
        <w:t xml:space="preserve">ouncil </w:t>
      </w:r>
      <w:r w:rsidR="00DA5158">
        <w:t>t</w:t>
      </w:r>
      <w:r w:rsidR="00BC3777">
        <w:t xml:space="preserve">erms of </w:t>
      </w:r>
      <w:r w:rsidR="00DA5158">
        <w:t>r</w:t>
      </w:r>
      <w:r w:rsidR="00BC3777">
        <w:t>eference</w:t>
      </w:r>
    </w:p>
    <w:p w14:paraId="3382A327" w14:textId="77777777" w:rsidR="00E230DC" w:rsidRDefault="0006522F" w:rsidP="00E230DC">
      <w:pPr>
        <w:pStyle w:val="Heading1"/>
      </w:pPr>
      <w:r>
        <w:t>Purpose</w:t>
      </w:r>
    </w:p>
    <w:p w14:paraId="68E32F45" w14:textId="22946C7D" w:rsidR="00BC3777" w:rsidRPr="00EB203E" w:rsidRDefault="00BC3777" w:rsidP="00B00E98">
      <w:r w:rsidRPr="00EB203E">
        <w:t xml:space="preserve">The </w:t>
      </w:r>
      <w:r w:rsidR="00C15406">
        <w:t>lo</w:t>
      </w:r>
      <w:r>
        <w:t>cal</w:t>
      </w:r>
      <w:r w:rsidRPr="00EB203E">
        <w:t xml:space="preserve"> </w:t>
      </w:r>
      <w:r w:rsidR="00C15406">
        <w:t>d</w:t>
      </w:r>
      <w:r w:rsidR="003C47E3">
        <w:t xml:space="preserve">ata </w:t>
      </w:r>
      <w:r w:rsidR="00C15406">
        <w:t>c</w:t>
      </w:r>
      <w:r w:rsidRPr="00EB203E">
        <w:t>ouncil</w:t>
      </w:r>
      <w:r w:rsidR="003C47E3">
        <w:t xml:space="preserve"> is a solutions focused quality improvement team. It</w:t>
      </w:r>
      <w:r w:rsidRPr="00EB203E">
        <w:t xml:space="preserve"> is a permanent struc</w:t>
      </w:r>
      <w:r>
        <w:t xml:space="preserve">ture that </w:t>
      </w:r>
      <w:r w:rsidR="003C47E3">
        <w:t xml:space="preserve">monitors and improves </w:t>
      </w:r>
      <w:r>
        <w:t>care capacity and demand m</w:t>
      </w:r>
      <w:r w:rsidRPr="00EB203E">
        <w:t>anagement</w:t>
      </w:r>
      <w:r>
        <w:t xml:space="preserve"> at a ward</w:t>
      </w:r>
      <w:r w:rsidR="00AB1C88">
        <w:t>/service</w:t>
      </w:r>
      <w:r>
        <w:t xml:space="preserve"> level</w:t>
      </w:r>
      <w:r w:rsidRPr="00EB203E">
        <w:t>.</w:t>
      </w:r>
      <w:r>
        <w:t xml:space="preserve"> This is achieved through:</w:t>
      </w:r>
    </w:p>
    <w:p w14:paraId="6E994D0C" w14:textId="11325C71" w:rsidR="00BC3777" w:rsidRDefault="003C47E3" w:rsidP="00BC3777">
      <w:pPr>
        <w:pStyle w:val="ListParagraph"/>
        <w:numPr>
          <w:ilvl w:val="0"/>
          <w:numId w:val="9"/>
        </w:numPr>
        <w:spacing w:before="200" w:after="200"/>
      </w:pPr>
      <w:r>
        <w:t>T</w:t>
      </w:r>
      <w:r w:rsidR="00BC3777">
        <w:t xml:space="preserve">imely implementation of the CCDM </w:t>
      </w:r>
      <w:r w:rsidR="00DA5158">
        <w:t>p</w:t>
      </w:r>
      <w:r w:rsidR="00BC3777" w:rsidRPr="00EB203E">
        <w:t>rogramme</w:t>
      </w:r>
      <w:r>
        <w:t xml:space="preserve"> activities</w:t>
      </w:r>
      <w:r w:rsidR="00BC3777" w:rsidRPr="00EB203E">
        <w:t>.</w:t>
      </w:r>
    </w:p>
    <w:p w14:paraId="0A2DAB91" w14:textId="4AB68E04" w:rsidR="00BC3777" w:rsidRDefault="00BC3777" w:rsidP="00BC3777">
      <w:pPr>
        <w:pStyle w:val="ListParagraph"/>
        <w:numPr>
          <w:ilvl w:val="0"/>
          <w:numId w:val="9"/>
        </w:numPr>
        <w:spacing w:before="200" w:after="200"/>
      </w:pPr>
      <w:r>
        <w:t xml:space="preserve">Monitoring </w:t>
      </w:r>
      <w:r w:rsidRPr="00EB203E">
        <w:t xml:space="preserve">how well the </w:t>
      </w:r>
      <w:r w:rsidR="003C47E3">
        <w:t>ward</w:t>
      </w:r>
      <w:r w:rsidRPr="00EB203E">
        <w:t xml:space="preserve"> is matching demand with capacity </w:t>
      </w:r>
      <w:r>
        <w:t>on an ongoing basis</w:t>
      </w:r>
      <w:r w:rsidRPr="00EB203E">
        <w:t>.</w:t>
      </w:r>
    </w:p>
    <w:p w14:paraId="6813E428" w14:textId="2B8E1C6D" w:rsidR="00AE22B5" w:rsidRDefault="00AE22B5" w:rsidP="00BC3777">
      <w:pPr>
        <w:pStyle w:val="ListParagraph"/>
        <w:numPr>
          <w:ilvl w:val="0"/>
          <w:numId w:val="9"/>
        </w:numPr>
        <w:spacing w:before="200" w:after="200"/>
      </w:pPr>
      <w:r>
        <w:t>Focusing on creating a positive workplace, delivering quality patient care and best use of health resources.</w:t>
      </w:r>
    </w:p>
    <w:p w14:paraId="74EB2B4A" w14:textId="7E7B3AE5" w:rsidR="0006522F" w:rsidRDefault="0006522F" w:rsidP="0006522F">
      <w:pPr>
        <w:pStyle w:val="Heading1"/>
      </w:pPr>
      <w:r>
        <w:t xml:space="preserve">Reporting </w:t>
      </w:r>
      <w:r w:rsidR="00DA5158">
        <w:t>s</w:t>
      </w:r>
      <w:r>
        <w:t>tructure</w:t>
      </w:r>
    </w:p>
    <w:p w14:paraId="7CE8BD46" w14:textId="042FC209" w:rsidR="0006522F" w:rsidRDefault="0006522F" w:rsidP="0006522F">
      <w:r w:rsidRPr="00514439">
        <w:rPr>
          <w:highlight w:val="lightGray"/>
        </w:rPr>
        <w:t>&lt;Insert organisational diagram of CCDM governance&gt;</w:t>
      </w:r>
      <w:r w:rsidR="007358B9" w:rsidRPr="00514439">
        <w:rPr>
          <w:highlight w:val="lightGray"/>
        </w:rPr>
        <w:t>.</w:t>
      </w:r>
      <w:r w:rsidR="007358B9">
        <w:t xml:space="preserve"> Example:</w:t>
      </w:r>
    </w:p>
    <w:p w14:paraId="07B22F54" w14:textId="013B904C" w:rsidR="0006522F" w:rsidRPr="000001D3" w:rsidRDefault="00B50497" w:rsidP="0006522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B655C" wp14:editId="2C1790EA">
                <wp:simplePos x="0" y="0"/>
                <wp:positionH relativeFrom="column">
                  <wp:posOffset>4286250</wp:posOffset>
                </wp:positionH>
                <wp:positionV relativeFrom="paragraph">
                  <wp:posOffset>335915</wp:posOffset>
                </wp:positionV>
                <wp:extent cx="120015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BCE7B" id="Oval 3" o:spid="_x0000_s1026" style="position:absolute;margin-left:337.5pt;margin-top:26.45pt;width:94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06522F">
        <w:rPr>
          <w:noProof/>
          <w:lang w:val="en-NZ" w:eastAsia="en-NZ"/>
        </w:rPr>
        <w:drawing>
          <wp:inline distT="0" distB="0" distL="0" distR="0" wp14:anchorId="723BCA5C" wp14:editId="2BB5AE7A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C035741" w14:textId="73D4AD92" w:rsidR="0006522F" w:rsidRPr="00FB7A68" w:rsidRDefault="0006522F" w:rsidP="00FB7A68">
      <w:pPr>
        <w:pStyle w:val="Heading1"/>
      </w:pPr>
      <w:r w:rsidRPr="00FB7A68">
        <w:t xml:space="preserve">Key </w:t>
      </w:r>
      <w:r w:rsidR="00DA5158" w:rsidRPr="00FB7A68">
        <w:t>t</w:t>
      </w:r>
      <w:r w:rsidRPr="00FB7A68">
        <w:t>asks/</w:t>
      </w:r>
      <w:r w:rsidR="00DA5158" w:rsidRPr="00FB7A68">
        <w:t>r</w:t>
      </w:r>
      <w:r w:rsidRPr="00FB7A68">
        <w:t>ole</w:t>
      </w:r>
    </w:p>
    <w:p w14:paraId="1E020D8F" w14:textId="046D3FF8" w:rsidR="000C1903" w:rsidRPr="0001748D" w:rsidRDefault="000C1903" w:rsidP="00DA5158">
      <w:pPr>
        <w:pStyle w:val="Bullets"/>
        <w:ind w:left="1004" w:hanging="360"/>
        <w:jc w:val="left"/>
      </w:pPr>
      <w:r w:rsidRPr="0001748D">
        <w:t xml:space="preserve">Identify opportunities for improving </w:t>
      </w:r>
      <w:r w:rsidR="00B00E98" w:rsidRPr="0001748D">
        <w:t xml:space="preserve">the </w:t>
      </w:r>
      <w:r w:rsidRPr="0001748D">
        <w:t>workplace, patient care and best use of health resources.</w:t>
      </w:r>
    </w:p>
    <w:p w14:paraId="07374E2E" w14:textId="4B23F8F5" w:rsidR="0006522F" w:rsidRPr="0001748D" w:rsidRDefault="000C1903" w:rsidP="00DA5158">
      <w:pPr>
        <w:pStyle w:val="Bullets"/>
        <w:ind w:left="1004" w:hanging="360"/>
        <w:jc w:val="left"/>
      </w:pPr>
      <w:r w:rsidRPr="0001748D">
        <w:t xml:space="preserve">Develop a </w:t>
      </w:r>
      <w:r w:rsidR="005326F9">
        <w:t>ward/service</w:t>
      </w:r>
      <w:r w:rsidR="000F4524" w:rsidRPr="0001748D">
        <w:t xml:space="preserve"> </w:t>
      </w:r>
      <w:r w:rsidRPr="0001748D">
        <w:t xml:space="preserve">work plan that is </w:t>
      </w:r>
      <w:r w:rsidR="0006522F" w:rsidRPr="0001748D">
        <w:t>consistent with DHB goals and priorities.</w:t>
      </w:r>
    </w:p>
    <w:p w14:paraId="41FC2399" w14:textId="50A3CFC4" w:rsidR="00200CA2" w:rsidRPr="0001748D" w:rsidRDefault="000F4524" w:rsidP="00DA5158">
      <w:pPr>
        <w:pStyle w:val="Bullets"/>
        <w:ind w:left="1004" w:hanging="360"/>
        <w:jc w:val="left"/>
      </w:pPr>
      <w:r w:rsidRPr="0001748D">
        <w:t>Follow</w:t>
      </w:r>
      <w:r w:rsidR="00200CA2" w:rsidRPr="0001748D">
        <w:t xml:space="preserve"> processes and practices</w:t>
      </w:r>
      <w:r w:rsidR="00B00E98" w:rsidRPr="0001748D">
        <w:t xml:space="preserve"> that promote health union partnership</w:t>
      </w:r>
      <w:r w:rsidR="00200CA2" w:rsidRPr="0001748D">
        <w:t>.</w:t>
      </w:r>
    </w:p>
    <w:p w14:paraId="0E2B86E4" w14:textId="69422D5C" w:rsidR="003C47E3" w:rsidRPr="0001748D" w:rsidRDefault="000C1903" w:rsidP="00DA5158">
      <w:pPr>
        <w:pStyle w:val="Bullets"/>
        <w:ind w:left="1004" w:hanging="360"/>
        <w:jc w:val="left"/>
      </w:pPr>
      <w:r w:rsidRPr="0001748D">
        <w:t>Ensure</w:t>
      </w:r>
      <w:r w:rsidR="003C47E3" w:rsidRPr="0001748D">
        <w:t xml:space="preserve"> </w:t>
      </w:r>
      <w:r w:rsidR="00DA5158">
        <w:t>l</w:t>
      </w:r>
      <w:r w:rsidR="00B00E98" w:rsidRPr="0001748D">
        <w:t xml:space="preserve">ocal </w:t>
      </w:r>
      <w:r w:rsidR="00DA5158">
        <w:t>d</w:t>
      </w:r>
      <w:r w:rsidR="00B00E98" w:rsidRPr="0001748D">
        <w:t xml:space="preserve">ata </w:t>
      </w:r>
      <w:r w:rsidR="00DA5158">
        <w:t>c</w:t>
      </w:r>
      <w:r w:rsidR="00B00E98" w:rsidRPr="0001748D">
        <w:t xml:space="preserve">ouncil </w:t>
      </w:r>
      <w:r w:rsidRPr="0001748D">
        <w:rPr>
          <w:shd w:val="clear" w:color="auto" w:fill="FFFFFF"/>
        </w:rPr>
        <w:t>activities</w:t>
      </w:r>
      <w:r w:rsidR="003C47E3" w:rsidRPr="0001748D">
        <w:rPr>
          <w:shd w:val="clear" w:color="auto" w:fill="FFFFFF"/>
        </w:rPr>
        <w:t xml:space="preserve"> unfold in a logical, organised and efficient way</w:t>
      </w:r>
      <w:r w:rsidRPr="0001748D">
        <w:rPr>
          <w:shd w:val="clear" w:color="auto" w:fill="FFFFFF"/>
        </w:rPr>
        <w:t>.</w:t>
      </w:r>
    </w:p>
    <w:p w14:paraId="0ABBD980" w14:textId="6F3E54D3" w:rsidR="0006522F" w:rsidRDefault="0006522F" w:rsidP="00DA5158">
      <w:pPr>
        <w:pStyle w:val="Bullets"/>
        <w:ind w:left="1004" w:hanging="360"/>
        <w:jc w:val="left"/>
      </w:pPr>
      <w:r>
        <w:t xml:space="preserve">Assign </w:t>
      </w:r>
      <w:r w:rsidR="000C1903">
        <w:t>role</w:t>
      </w:r>
      <w:r>
        <w:t>s, responsibilitie</w:t>
      </w:r>
      <w:bookmarkStart w:id="0" w:name="_GoBack"/>
      <w:bookmarkEnd w:id="0"/>
      <w:r>
        <w:t>s and timelines for completing the work plan.</w:t>
      </w:r>
    </w:p>
    <w:p w14:paraId="5211A869" w14:textId="77777777" w:rsidR="00EF4C4C" w:rsidRDefault="00EF4C4C" w:rsidP="00EF4C4C">
      <w:pPr>
        <w:pStyle w:val="Bullets"/>
        <w:numPr>
          <w:ilvl w:val="0"/>
          <w:numId w:val="0"/>
        </w:numPr>
        <w:ind w:left="1004"/>
        <w:jc w:val="left"/>
      </w:pPr>
    </w:p>
    <w:p w14:paraId="274C34E0" w14:textId="617B69F8" w:rsidR="000C1903" w:rsidRDefault="000C1903" w:rsidP="00DA5158">
      <w:pPr>
        <w:pStyle w:val="Bullets"/>
        <w:ind w:left="1004" w:hanging="360"/>
        <w:jc w:val="left"/>
      </w:pPr>
      <w:r>
        <w:lastRenderedPageBreak/>
        <w:t xml:space="preserve">Promote </w:t>
      </w:r>
      <w:r w:rsidR="00B00E98">
        <w:t xml:space="preserve">accurate and timely </w:t>
      </w:r>
      <w:r>
        <w:t xml:space="preserve">data collection </w:t>
      </w:r>
      <w:r w:rsidR="00B00E98">
        <w:t xml:space="preserve">with peers </w:t>
      </w:r>
      <w:r>
        <w:t>e.g. patient acuity data, event reporting, staff surveys,</w:t>
      </w:r>
      <w:r w:rsidRPr="000C1903">
        <w:t xml:space="preserve"> </w:t>
      </w:r>
      <w:r w:rsidR="00514439">
        <w:t>and work</w:t>
      </w:r>
      <w:r>
        <w:t xml:space="preserve"> analysis.</w:t>
      </w:r>
    </w:p>
    <w:p w14:paraId="2A9772D0" w14:textId="3E068D8C" w:rsidR="000C1903" w:rsidRDefault="004626F8" w:rsidP="00DA5158">
      <w:pPr>
        <w:pStyle w:val="Bullets"/>
        <w:ind w:left="1004" w:hanging="360"/>
        <w:jc w:val="left"/>
      </w:pPr>
      <w:r>
        <w:t xml:space="preserve">Review </w:t>
      </w:r>
      <w:r w:rsidR="000C1903">
        <w:t xml:space="preserve">core </w:t>
      </w:r>
      <w:r>
        <w:t xml:space="preserve">data </w:t>
      </w:r>
      <w:r w:rsidR="000C1903">
        <w:t>set monthly and identify good practice and opportunities for improvement.</w:t>
      </w:r>
    </w:p>
    <w:p w14:paraId="3CF65E83" w14:textId="370A4CF0" w:rsidR="000C1903" w:rsidRDefault="000C1903" w:rsidP="00DA5158">
      <w:pPr>
        <w:pStyle w:val="Bullets"/>
        <w:ind w:left="1004" w:hanging="360"/>
        <w:jc w:val="left"/>
      </w:pPr>
      <w:r>
        <w:t xml:space="preserve">Acknowledge and celebrate good performance. Make a plan for areas for improvement. </w:t>
      </w:r>
    </w:p>
    <w:p w14:paraId="43F650CA" w14:textId="3A2CEB2A" w:rsidR="000C1903" w:rsidRDefault="000C1903" w:rsidP="00DA5158">
      <w:pPr>
        <w:pStyle w:val="Bullets"/>
        <w:ind w:left="1004" w:hanging="360"/>
        <w:jc w:val="left"/>
      </w:pPr>
      <w:r>
        <w:t xml:space="preserve">Action recommendations from work analysis, </w:t>
      </w:r>
      <w:r w:rsidR="00B00E98">
        <w:t>or other sources e.g. H</w:t>
      </w:r>
      <w:r w:rsidR="00FE4CAA">
        <w:t>ealth and Disability Sector Standards, Health Quality Safety markers</w:t>
      </w:r>
      <w:r w:rsidR="00B00E98">
        <w:t>,</w:t>
      </w:r>
      <w:r w:rsidR="00FE4CAA">
        <w:t xml:space="preserve"> </w:t>
      </w:r>
      <w:r>
        <w:t>as required.</w:t>
      </w:r>
    </w:p>
    <w:p w14:paraId="6393C2F6" w14:textId="384DA675" w:rsidR="0006522F" w:rsidRPr="00EB203E" w:rsidRDefault="00FE4CAA" w:rsidP="00DA5158">
      <w:pPr>
        <w:pStyle w:val="Bullets"/>
        <w:ind w:left="1004" w:hanging="360"/>
        <w:jc w:val="left"/>
      </w:pPr>
      <w:r>
        <w:t xml:space="preserve">Monitor and evaluate </w:t>
      </w:r>
      <w:r w:rsidR="0006522F" w:rsidRPr="00EB203E">
        <w:t xml:space="preserve">progress </w:t>
      </w:r>
      <w:r w:rsidR="0006522F">
        <w:t>against</w:t>
      </w:r>
      <w:r>
        <w:t xml:space="preserve"> the</w:t>
      </w:r>
      <w:r w:rsidR="0006522F" w:rsidRPr="00EB203E">
        <w:t xml:space="preserve"> </w:t>
      </w:r>
      <w:r w:rsidR="0006522F">
        <w:t>work plan</w:t>
      </w:r>
      <w:r w:rsidR="004626F8">
        <w:t>.</w:t>
      </w:r>
    </w:p>
    <w:p w14:paraId="12B02FB0" w14:textId="2C86FBBE" w:rsidR="009E475F" w:rsidRDefault="009E475F" w:rsidP="00DA5158">
      <w:pPr>
        <w:pStyle w:val="Bullets"/>
        <w:ind w:left="1004" w:hanging="360"/>
        <w:jc w:val="left"/>
      </w:pPr>
      <w:r>
        <w:t xml:space="preserve">Make timely local decisions and hold </w:t>
      </w:r>
      <w:r w:rsidR="00B00E98">
        <w:t>peers</w:t>
      </w:r>
      <w:r>
        <w:t xml:space="preserve"> to account for undertaking actio</w:t>
      </w:r>
      <w:r w:rsidR="00B00E98">
        <w:t>ns within the agreed timeframes.</w:t>
      </w:r>
    </w:p>
    <w:p w14:paraId="6478B180" w14:textId="000FC9FC" w:rsidR="009E475F" w:rsidRDefault="009E475F" w:rsidP="00DA5158">
      <w:pPr>
        <w:pStyle w:val="Bullets"/>
        <w:ind w:left="1004" w:hanging="360"/>
        <w:jc w:val="left"/>
      </w:pPr>
      <w:r>
        <w:t>Escalate decisions to &lt;directorate/service group&gt; when needed.</w:t>
      </w:r>
    </w:p>
    <w:p w14:paraId="656DF7AB" w14:textId="135FFCFA" w:rsidR="0006522F" w:rsidRDefault="004626F8" w:rsidP="00DA5158">
      <w:pPr>
        <w:pStyle w:val="Bullets"/>
        <w:ind w:left="1004" w:hanging="360"/>
        <w:jc w:val="left"/>
      </w:pPr>
      <w:r>
        <w:t xml:space="preserve">Report monthly to the </w:t>
      </w:r>
      <w:r w:rsidR="000C1903">
        <w:t>&lt;directorate/service group&gt;</w:t>
      </w:r>
      <w:r>
        <w:t xml:space="preserve"> on progress against work plan.</w:t>
      </w:r>
    </w:p>
    <w:p w14:paraId="46C33EED" w14:textId="0A48E037" w:rsidR="0006522F" w:rsidRDefault="004626F8" w:rsidP="00DA5158">
      <w:pPr>
        <w:pStyle w:val="Bullets"/>
        <w:ind w:left="1004" w:hanging="360"/>
        <w:jc w:val="left"/>
      </w:pPr>
      <w:r>
        <w:t>Communicate</w:t>
      </w:r>
      <w:r w:rsidR="0006522F">
        <w:t xml:space="preserve"> with all </w:t>
      </w:r>
      <w:r w:rsidR="009E475F">
        <w:t>staff</w:t>
      </w:r>
      <w:r w:rsidR="0006522F">
        <w:t xml:space="preserve"> on progress</w:t>
      </w:r>
      <w:r w:rsidR="009E475F">
        <w:t xml:space="preserve"> against work plan</w:t>
      </w:r>
      <w:r w:rsidR="0006522F">
        <w:t>.</w:t>
      </w:r>
    </w:p>
    <w:p w14:paraId="3272566B" w14:textId="6BD0448E" w:rsidR="00200CA2" w:rsidRDefault="00200CA2" w:rsidP="00DA5158">
      <w:pPr>
        <w:pStyle w:val="Bullets"/>
        <w:ind w:left="1004" w:hanging="360"/>
        <w:jc w:val="left"/>
      </w:pPr>
      <w:r>
        <w:t xml:space="preserve">Display within the </w:t>
      </w:r>
      <w:r w:rsidR="005326F9">
        <w:t>ward/service</w:t>
      </w:r>
      <w:r>
        <w:t xml:space="preserve"> the core data set over time and quality improvement projects.</w:t>
      </w:r>
    </w:p>
    <w:p w14:paraId="1F51C37C" w14:textId="04BC7783" w:rsidR="0006522F" w:rsidRDefault="00B00E98" w:rsidP="00DA5158">
      <w:pPr>
        <w:pStyle w:val="Bullets"/>
        <w:ind w:left="1004" w:hanging="360"/>
        <w:jc w:val="left"/>
      </w:pPr>
      <w:r>
        <w:t>Seek input from all staff and provide timely</w:t>
      </w:r>
      <w:r w:rsidR="0006522F">
        <w:t xml:space="preserve"> </w:t>
      </w:r>
      <w:r>
        <w:t>feedback</w:t>
      </w:r>
      <w:r w:rsidR="0006522F">
        <w:t>.</w:t>
      </w:r>
    </w:p>
    <w:p w14:paraId="1AF06E4E" w14:textId="0C9CB361" w:rsidR="004C06EA" w:rsidRDefault="00B00E98" w:rsidP="00DA5158">
      <w:pPr>
        <w:pStyle w:val="Bullets"/>
        <w:ind w:left="1004" w:hanging="360"/>
        <w:jc w:val="left"/>
      </w:pPr>
      <w:r>
        <w:t>Support peers to</w:t>
      </w:r>
      <w:r w:rsidR="004C06EA">
        <w:t xml:space="preserve"> develop</w:t>
      </w:r>
      <w:r w:rsidR="004C06EA" w:rsidRPr="00EB203E">
        <w:t xml:space="preserve"> expertise</w:t>
      </w:r>
      <w:r w:rsidR="004C06EA">
        <w:t xml:space="preserve"> in care capacity demand management</w:t>
      </w:r>
      <w:r>
        <w:t xml:space="preserve"> tools and processes</w:t>
      </w:r>
      <w:r w:rsidR="004C06EA">
        <w:t>.</w:t>
      </w:r>
    </w:p>
    <w:p w14:paraId="0B51699D" w14:textId="77777777" w:rsidR="0006522F" w:rsidRDefault="0006522F" w:rsidP="0006522F">
      <w:pPr>
        <w:pStyle w:val="Heading1"/>
      </w:pPr>
      <w:r w:rsidRPr="00476789">
        <w:t>Membersh</w:t>
      </w:r>
      <w:r>
        <w:t xml:space="preserve">ip </w:t>
      </w:r>
    </w:p>
    <w:p w14:paraId="0FCFBFE7" w14:textId="2D2F5293" w:rsidR="00FE4CAA" w:rsidRPr="00FE4CAA" w:rsidRDefault="00FE4CAA" w:rsidP="00FE4CAA">
      <w:pPr>
        <w:pStyle w:val="Heading2"/>
      </w:pPr>
      <w:r>
        <w:t xml:space="preserve">Permanent </w:t>
      </w:r>
      <w:r w:rsidR="00DA5158">
        <w:t>m</w:t>
      </w:r>
      <w:r>
        <w:t>embers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3251"/>
        <w:gridCol w:w="5749"/>
      </w:tblGrid>
      <w:tr w:rsidR="0006522F" w14:paraId="4570465C" w14:textId="77777777" w:rsidTr="00EF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A79F53"/>
          </w:tcPr>
          <w:p w14:paraId="4D4D674E" w14:textId="36D45501" w:rsidR="0006522F" w:rsidRDefault="0006522F" w:rsidP="00DA5158">
            <w:r>
              <w:t>Name/</w:t>
            </w:r>
            <w:r w:rsidR="00DA5158">
              <w:t>t</w:t>
            </w:r>
            <w:r>
              <w:t>itle</w:t>
            </w:r>
          </w:p>
        </w:tc>
        <w:tc>
          <w:tcPr>
            <w:tcW w:w="5749" w:type="dxa"/>
            <w:shd w:val="clear" w:color="auto" w:fill="A79F53"/>
          </w:tcPr>
          <w:p w14:paraId="2D80E8D0" w14:textId="174DF92D" w:rsidR="0006522F" w:rsidRDefault="0006522F" w:rsidP="00DA5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 in </w:t>
            </w:r>
            <w:r w:rsidR="00DA5158">
              <w:t>c</w:t>
            </w:r>
            <w:r>
              <w:t>ouncil</w:t>
            </w:r>
          </w:p>
        </w:tc>
      </w:tr>
      <w:tr w:rsidR="00FE4CAA" w14:paraId="3D200A63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A58394" w14:textId="55F40E58" w:rsidR="00FE4CAA" w:rsidRDefault="00EF4C4C" w:rsidP="00EF4C4C">
            <w:pPr>
              <w:jc w:val="left"/>
              <w:rPr>
                <w:b w:val="0"/>
              </w:rPr>
            </w:pPr>
            <w:r>
              <w:rPr>
                <w:b w:val="0"/>
              </w:rPr>
              <w:t>Designated senior c</w:t>
            </w:r>
            <w:r w:rsidR="00FE4CAA">
              <w:rPr>
                <w:b w:val="0"/>
              </w:rPr>
              <w:t>linical Manager</w:t>
            </w:r>
          </w:p>
          <w:p w14:paraId="1385782D" w14:textId="43B590BE" w:rsidR="00EF4C4C" w:rsidRPr="0030294A" w:rsidRDefault="00EF4C4C" w:rsidP="00EF4C4C">
            <w:pPr>
              <w:rPr>
                <w:b w:val="0"/>
              </w:rPr>
            </w:pPr>
            <w:r>
              <w:rPr>
                <w:b w:val="0"/>
              </w:rPr>
              <w:t>i.e. Nurse, Midwife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6022B4" w14:textId="48DCCB2C" w:rsidR="00FE4CAA" w:rsidRDefault="00B93C41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B7A68">
              <w:t>o-c</w:t>
            </w:r>
            <w:r>
              <w:t xml:space="preserve">hair the meeting. </w:t>
            </w:r>
            <w:r w:rsidR="00B00E98">
              <w:t xml:space="preserve">Promote CCDM in the ward, with peers and within the organisation. </w:t>
            </w:r>
            <w:r>
              <w:t xml:space="preserve">Share data/information. Engage and seek staff feedback. </w:t>
            </w:r>
            <w:r w:rsidR="00B00E98">
              <w:t xml:space="preserve">Apply the </w:t>
            </w:r>
            <w:proofErr w:type="spellStart"/>
            <w:r>
              <w:t>PDSA</w:t>
            </w:r>
            <w:proofErr w:type="spellEnd"/>
            <w:r>
              <w:t xml:space="preserve"> cycle</w:t>
            </w:r>
            <w:r w:rsidR="00B00E98">
              <w:t xml:space="preserve"> consistently to all activities</w:t>
            </w:r>
            <w:r>
              <w:t>. Provide leadership.</w:t>
            </w:r>
          </w:p>
        </w:tc>
      </w:tr>
      <w:tr w:rsidR="00FE4CAA" w14:paraId="59FA4E98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0DB780D" w14:textId="77777777" w:rsidR="00FE4CAA" w:rsidRDefault="00FE4CAA" w:rsidP="003A3B72">
            <w:pPr>
              <w:rPr>
                <w:b w:val="0"/>
              </w:rPr>
            </w:pPr>
            <w:r w:rsidRPr="00FE4CAA">
              <w:rPr>
                <w:b w:val="0"/>
              </w:rPr>
              <w:t>Health union delegate</w:t>
            </w:r>
            <w:r w:rsidR="00FB7A68">
              <w:rPr>
                <w:b w:val="0"/>
              </w:rPr>
              <w:t>/</w:t>
            </w:r>
            <w:r w:rsidR="00DA5158">
              <w:rPr>
                <w:b w:val="0"/>
              </w:rPr>
              <w:t>Organiser</w:t>
            </w:r>
          </w:p>
          <w:p w14:paraId="4A56556F" w14:textId="790DAF86" w:rsidR="00FB7A68" w:rsidRPr="00FB7A68" w:rsidRDefault="00FB7A68" w:rsidP="003A3B72">
            <w:pPr>
              <w:rPr>
                <w:b w:val="0"/>
              </w:rPr>
            </w:pPr>
            <w:r>
              <w:rPr>
                <w:b w:val="0"/>
              </w:rPr>
              <w:t xml:space="preserve">i.e. </w:t>
            </w:r>
            <w:r w:rsidRPr="00FB7A68">
              <w:rPr>
                <w:b w:val="0"/>
              </w:rPr>
              <w:t xml:space="preserve">NZNO, PSA, </w:t>
            </w:r>
            <w:proofErr w:type="spellStart"/>
            <w:r w:rsidRPr="00FB7A68">
              <w:rPr>
                <w:b w:val="0"/>
              </w:rPr>
              <w:t>MERAS</w:t>
            </w:r>
            <w:proofErr w:type="spellEnd"/>
          </w:p>
        </w:tc>
        <w:tc>
          <w:tcPr>
            <w:tcW w:w="5749" w:type="dxa"/>
          </w:tcPr>
          <w:p w14:paraId="6D185824" w14:textId="604AE739" w:rsidR="00FE4CAA" w:rsidRDefault="00FB7A68" w:rsidP="00EF4C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hair the meeting</w:t>
            </w:r>
            <w:r w:rsidR="00B93C41">
              <w:t xml:space="preserve">. </w:t>
            </w:r>
            <w:r w:rsidR="00B00E98">
              <w:t xml:space="preserve">Promote CCDM. </w:t>
            </w:r>
            <w:r w:rsidR="00B93C41">
              <w:t>Represent members, work in partnership</w:t>
            </w:r>
            <w:r w:rsidR="00EF4C4C">
              <w:t xml:space="preserve"> and </w:t>
            </w:r>
            <w:r w:rsidR="00B93C41">
              <w:t>advise on MECA entitlements</w:t>
            </w:r>
            <w:r>
              <w:t>.</w:t>
            </w:r>
          </w:p>
        </w:tc>
      </w:tr>
      <w:tr w:rsidR="00FE4CAA" w14:paraId="04EFC11E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1905F5" w14:textId="4DB0CECA" w:rsidR="00FE4CAA" w:rsidRPr="00FE4CAA" w:rsidRDefault="00FE4CAA" w:rsidP="00DA5158">
            <w:pPr>
              <w:jc w:val="left"/>
              <w:rPr>
                <w:b w:val="0"/>
              </w:rPr>
            </w:pPr>
            <w:r w:rsidRPr="00FE4CAA">
              <w:rPr>
                <w:b w:val="0"/>
              </w:rPr>
              <w:t xml:space="preserve">Registered nurses, </w:t>
            </w:r>
            <w:r w:rsidR="00B93C41">
              <w:rPr>
                <w:b w:val="0"/>
              </w:rPr>
              <w:t xml:space="preserve">registered </w:t>
            </w:r>
            <w:r w:rsidRPr="00FE4CAA">
              <w:rPr>
                <w:b w:val="0"/>
              </w:rPr>
              <w:t>midwives</w:t>
            </w:r>
            <w:r w:rsidR="00B93C41">
              <w:rPr>
                <w:b w:val="0"/>
              </w:rPr>
              <w:t>, enrolled nurses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0668D1" w14:textId="1302FE8C" w:rsidR="00FE4CAA" w:rsidRDefault="00B93C41" w:rsidP="00DF3B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, promote CCDM</w:t>
            </w:r>
            <w:r w:rsidR="00B00E98">
              <w:t xml:space="preserve"> with peers</w:t>
            </w:r>
            <w:r>
              <w:t xml:space="preserve">, identify quality improvement opportunities and solutions, take </w:t>
            </w:r>
            <w:r w:rsidR="00DF3B50">
              <w:t xml:space="preserve">an </w:t>
            </w:r>
            <w:r w:rsidR="000A2BE0">
              <w:t>active</w:t>
            </w:r>
            <w:r>
              <w:t xml:space="preserve"> role in assigned activities, undertake meeting responsibilities e.g. chair, minute taking with coaching, as required</w:t>
            </w:r>
            <w:r w:rsidR="00FB7A68">
              <w:t>.</w:t>
            </w:r>
          </w:p>
        </w:tc>
      </w:tr>
      <w:tr w:rsidR="00FE4CAA" w14:paraId="413BCF61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C99FFC3" w14:textId="5DC1FBEF" w:rsidR="00FE4CAA" w:rsidRPr="00FE4CAA" w:rsidRDefault="00B93C41" w:rsidP="003A3B72">
            <w:pPr>
              <w:rPr>
                <w:b w:val="0"/>
              </w:rPr>
            </w:pPr>
            <w:r w:rsidRPr="00FE4CAA">
              <w:rPr>
                <w:b w:val="0"/>
              </w:rPr>
              <w:t>Health care assistants</w:t>
            </w:r>
          </w:p>
        </w:tc>
        <w:tc>
          <w:tcPr>
            <w:tcW w:w="5749" w:type="dxa"/>
          </w:tcPr>
          <w:p w14:paraId="7AF5C2B7" w14:textId="4FDD8F7B" w:rsidR="00FE4CAA" w:rsidRDefault="00B93C41" w:rsidP="00FB7A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member, promote CCDM, </w:t>
            </w:r>
            <w:r w:rsidR="00FB7A68">
              <w:t>and identify</w:t>
            </w:r>
            <w:r>
              <w:t xml:space="preserve"> quality improvement opportunities and solutions, </w:t>
            </w:r>
            <w:r w:rsidR="00DF3B50">
              <w:t xml:space="preserve">complete </w:t>
            </w:r>
            <w:r>
              <w:t>assigned activities</w:t>
            </w:r>
            <w:r w:rsidR="00FB7A68">
              <w:t>.</w:t>
            </w:r>
          </w:p>
        </w:tc>
      </w:tr>
      <w:tr w:rsidR="00B93C41" w14:paraId="607E351E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CD72F8" w14:textId="64C8AA4B" w:rsidR="00B93C41" w:rsidRPr="00FE4CAA" w:rsidRDefault="00B93C41" w:rsidP="003A3B72">
            <w:pPr>
              <w:rPr>
                <w:b w:val="0"/>
              </w:rPr>
            </w:pPr>
            <w:r>
              <w:rPr>
                <w:b w:val="0"/>
              </w:rPr>
              <w:t>Medical representative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C03A01" w14:textId="19FE04F2" w:rsidR="00B93C41" w:rsidRDefault="00B93C41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medical perspective and professional advice in line with ward/service goals</w:t>
            </w:r>
            <w:r w:rsidR="00FB7A68">
              <w:t>.</w:t>
            </w:r>
          </w:p>
        </w:tc>
      </w:tr>
      <w:tr w:rsidR="00FE4CAA" w14:paraId="1591F85E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E425236" w14:textId="1BF1E287" w:rsidR="00FE4CAA" w:rsidRDefault="00FE4CAA" w:rsidP="003A3B72">
            <w:pPr>
              <w:rPr>
                <w:b w:val="0"/>
              </w:rPr>
            </w:pPr>
            <w:r>
              <w:rPr>
                <w:b w:val="0"/>
              </w:rPr>
              <w:t>Allied health representative</w:t>
            </w:r>
          </w:p>
        </w:tc>
        <w:tc>
          <w:tcPr>
            <w:tcW w:w="5749" w:type="dxa"/>
          </w:tcPr>
          <w:p w14:paraId="1158C533" w14:textId="01D65288" w:rsidR="00FE4CAA" w:rsidRDefault="00B93C41" w:rsidP="00D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allied </w:t>
            </w:r>
            <w:r w:rsidR="000A2BE0">
              <w:t xml:space="preserve">health </w:t>
            </w:r>
            <w:r>
              <w:t>perspective and professional advice in line with ward/service goals</w:t>
            </w:r>
            <w:r w:rsidR="00FB7A68">
              <w:t>.</w:t>
            </w:r>
          </w:p>
        </w:tc>
      </w:tr>
      <w:tr w:rsidR="00FE4CAA" w14:paraId="692CC757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83E090" w14:textId="75E836D5" w:rsidR="00FE4CAA" w:rsidRPr="00FE4CAA" w:rsidRDefault="00FE4CAA" w:rsidP="003A3B72">
            <w:pPr>
              <w:rPr>
                <w:b w:val="0"/>
              </w:rPr>
            </w:pPr>
            <w:r>
              <w:rPr>
                <w:b w:val="0"/>
              </w:rPr>
              <w:t>Quality adviser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206F8" w14:textId="25F20A54" w:rsidR="00FE4CAA" w:rsidRPr="002D7DA9" w:rsidRDefault="00EF4C4C" w:rsidP="00EF4C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</w:t>
            </w:r>
            <w:r w:rsidR="006B55A6">
              <w:t xml:space="preserve"> quality advic</w:t>
            </w:r>
            <w:r w:rsidR="00FE4CAA">
              <w:t>e to ward/or directorate/service group.</w:t>
            </w:r>
            <w:r w:rsidR="006B55A6">
              <w:t xml:space="preserve"> Provide expertise on quality improvement processes. Link to </w:t>
            </w:r>
            <w:r w:rsidR="006B55A6">
              <w:lastRenderedPageBreak/>
              <w:t>broader DHB quality improvement plans.</w:t>
            </w:r>
            <w:r w:rsidR="00B00E98">
              <w:t xml:space="preserve"> Promote CCDM within the organisation as a quality improvement framework.</w:t>
            </w:r>
          </w:p>
        </w:tc>
      </w:tr>
    </w:tbl>
    <w:p w14:paraId="1080E6F9" w14:textId="7018922A" w:rsidR="002D7DA9" w:rsidRDefault="002D7DA9" w:rsidP="002D7DA9">
      <w:r w:rsidRPr="000444A2">
        <w:lastRenderedPageBreak/>
        <w:t>Other</w:t>
      </w:r>
      <w:r w:rsidRPr="00EB203E">
        <w:t xml:space="preserve"> members may be co-opted to the </w:t>
      </w:r>
      <w:r w:rsidR="00514439">
        <w:t>w</w:t>
      </w:r>
      <w:r>
        <w:t xml:space="preserve">orking </w:t>
      </w:r>
      <w:r w:rsidR="00514439">
        <w:t>g</w:t>
      </w:r>
      <w:r>
        <w:t>roup</w:t>
      </w:r>
      <w:r w:rsidRPr="00EB203E">
        <w:rPr>
          <w:b/>
        </w:rPr>
        <w:t xml:space="preserve"> </w:t>
      </w:r>
      <w:r w:rsidRPr="00EB203E">
        <w:t>as and when required to provide expert advice</w:t>
      </w:r>
      <w:r>
        <w:t>. Membership will be reviewed annually.</w:t>
      </w:r>
    </w:p>
    <w:p w14:paraId="298C073F" w14:textId="71116D17" w:rsidR="00FE4CAA" w:rsidRDefault="00FE4CAA" w:rsidP="00FE4CAA">
      <w:pPr>
        <w:pStyle w:val="Heading2"/>
      </w:pPr>
      <w:r>
        <w:t xml:space="preserve">Co-opted </w:t>
      </w:r>
      <w:r w:rsidR="00DA5158">
        <w:t>m</w:t>
      </w:r>
      <w:r>
        <w:t>embers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6" w:space="0" w:color="A79F53"/>
          <w:insideV w:val="single" w:sz="6" w:space="0" w:color="A79F53"/>
        </w:tblBorders>
        <w:tblLook w:val="04A0" w:firstRow="1" w:lastRow="0" w:firstColumn="1" w:lastColumn="0" w:noHBand="0" w:noVBand="1"/>
      </w:tblPr>
      <w:tblGrid>
        <w:gridCol w:w="3251"/>
        <w:gridCol w:w="5749"/>
      </w:tblGrid>
      <w:tr w:rsidR="00FE4CAA" w14:paraId="016F538F" w14:textId="77777777" w:rsidTr="00EF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A79F53"/>
          </w:tcPr>
          <w:p w14:paraId="61D0CCDF" w14:textId="2DE26B04" w:rsidR="00FE4CAA" w:rsidRPr="0030294A" w:rsidRDefault="00CD45E8" w:rsidP="00DA5158">
            <w:r>
              <w:t>Name/</w:t>
            </w:r>
            <w:r w:rsidR="00DA5158">
              <w:t>t</w:t>
            </w:r>
            <w:r>
              <w:t>itle</w:t>
            </w:r>
          </w:p>
        </w:tc>
        <w:tc>
          <w:tcPr>
            <w:tcW w:w="5749" w:type="dxa"/>
            <w:shd w:val="clear" w:color="auto" w:fill="A79F53"/>
          </w:tcPr>
          <w:p w14:paraId="2250663F" w14:textId="0E084178" w:rsidR="00FE4CAA" w:rsidRDefault="00CD45E8" w:rsidP="003A3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council</w:t>
            </w:r>
          </w:p>
        </w:tc>
      </w:tr>
      <w:tr w:rsidR="0006522F" w14:paraId="46DD9946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C9A711" w14:textId="77777777" w:rsidR="0006522F" w:rsidRPr="0030294A" w:rsidRDefault="0006522F" w:rsidP="003A3B72">
            <w:pPr>
              <w:rPr>
                <w:b w:val="0"/>
              </w:rPr>
            </w:pPr>
            <w:r w:rsidRPr="0030294A">
              <w:rPr>
                <w:b w:val="0"/>
              </w:rPr>
              <w:t>Manager HR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1B356D" w14:textId="77777777" w:rsidR="0006522F" w:rsidRDefault="0006522F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e on employment relations, link to workforce strategy, assign resources</w:t>
            </w:r>
          </w:p>
        </w:tc>
      </w:tr>
      <w:tr w:rsidR="00FE4CAA" w14:paraId="34EFF11D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828CAF0" w14:textId="77777777" w:rsidR="00FE4CAA" w:rsidRPr="0030294A" w:rsidRDefault="00FE4CAA" w:rsidP="00DC4DD1">
            <w:pPr>
              <w:jc w:val="left"/>
              <w:rPr>
                <w:b w:val="0"/>
              </w:rPr>
            </w:pPr>
            <w:r w:rsidRPr="0030294A">
              <w:rPr>
                <w:b w:val="0"/>
              </w:rPr>
              <w:t xml:space="preserve">Service and/or operations manager </w:t>
            </w:r>
          </w:p>
        </w:tc>
        <w:tc>
          <w:tcPr>
            <w:tcW w:w="5749" w:type="dxa"/>
          </w:tcPr>
          <w:p w14:paraId="5FFE2C22" w14:textId="4F083083" w:rsidR="00FE4CAA" w:rsidRDefault="007D1BCA" w:rsidP="00D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E4CAA">
              <w:t>rovide service/directorate perspective</w:t>
            </w:r>
            <w:r>
              <w:t>. Link to DHB goals and priorities.</w:t>
            </w:r>
          </w:p>
        </w:tc>
      </w:tr>
      <w:tr w:rsidR="00FE4CAA" w14:paraId="6FF66276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FAA529" w14:textId="77777777" w:rsidR="00EF4C4C" w:rsidRDefault="00FE4CAA" w:rsidP="00DC4DD1">
            <w:pPr>
              <w:jc w:val="left"/>
            </w:pPr>
            <w:r>
              <w:rPr>
                <w:b w:val="0"/>
              </w:rPr>
              <w:t>Nursing/Midwifery Leadership</w:t>
            </w:r>
            <w:r w:rsidR="00EF4C4C">
              <w:t xml:space="preserve"> </w:t>
            </w:r>
          </w:p>
          <w:p w14:paraId="7401BA6D" w14:textId="38073782" w:rsidR="00FE4CAA" w:rsidRPr="00EF4C4C" w:rsidRDefault="00EF4C4C" w:rsidP="00DC4DD1">
            <w:pPr>
              <w:jc w:val="left"/>
              <w:rPr>
                <w:b w:val="0"/>
              </w:rPr>
            </w:pPr>
            <w:r w:rsidRPr="00EF4C4C">
              <w:rPr>
                <w:b w:val="0"/>
              </w:rPr>
              <w:t xml:space="preserve">i.e. </w:t>
            </w:r>
            <w:proofErr w:type="spellStart"/>
            <w:r w:rsidRPr="00EF4C4C">
              <w:rPr>
                <w:b w:val="0"/>
              </w:rPr>
              <w:t>ADON</w:t>
            </w:r>
            <w:proofErr w:type="spellEnd"/>
            <w:r w:rsidRPr="00EF4C4C">
              <w:rPr>
                <w:b w:val="0"/>
              </w:rPr>
              <w:t>/Nursing Director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59E016" w14:textId="5DCFF738" w:rsidR="00FE4CAA" w:rsidRDefault="00EF4C4C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FE4CAA">
              <w:t>rovide professional advice in line with workforce strategy/service goals</w:t>
            </w:r>
            <w:r w:rsidR="007D1BCA">
              <w:t>. Link to DHB goals and priorities.</w:t>
            </w:r>
            <w:r w:rsidR="00FE4CAA">
              <w:t xml:space="preserve"> </w:t>
            </w:r>
          </w:p>
        </w:tc>
      </w:tr>
      <w:tr w:rsidR="00FE4CAA" w14:paraId="56220D23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A2C4B18" w14:textId="77777777" w:rsidR="00FE4CAA" w:rsidRPr="0030294A" w:rsidRDefault="00FE4CAA" w:rsidP="00DC4DD1">
            <w:pPr>
              <w:rPr>
                <w:b w:val="0"/>
              </w:rPr>
            </w:pPr>
            <w:r w:rsidRPr="0030294A">
              <w:rPr>
                <w:b w:val="0"/>
              </w:rPr>
              <w:t xml:space="preserve">TrendCare Coordinator </w:t>
            </w:r>
          </w:p>
        </w:tc>
        <w:tc>
          <w:tcPr>
            <w:tcW w:w="5749" w:type="dxa"/>
          </w:tcPr>
          <w:p w14:paraId="7049B141" w14:textId="43D73B2A" w:rsidR="00FE4CAA" w:rsidRDefault="00833073" w:rsidP="00D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ward with patient acuity data collection. C</w:t>
            </w:r>
            <w:r w:rsidR="00FE4CAA">
              <w:t xml:space="preserve">heck data accuracy and integrity, </w:t>
            </w:r>
            <w:r>
              <w:t xml:space="preserve">help ward </w:t>
            </w:r>
            <w:r w:rsidR="00FE4CAA">
              <w:t>explain plausible reasons for variance</w:t>
            </w:r>
            <w:r>
              <w:t>.</w:t>
            </w:r>
          </w:p>
        </w:tc>
      </w:tr>
      <w:tr w:rsidR="00FE4CAA" w14:paraId="165843E7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5EE1BC" w14:textId="77777777" w:rsidR="00FE4CAA" w:rsidRPr="0030294A" w:rsidRDefault="00FE4CAA" w:rsidP="00DC4DD1">
            <w:pPr>
              <w:rPr>
                <w:b w:val="0"/>
              </w:rPr>
            </w:pPr>
            <w:r w:rsidRPr="0030294A">
              <w:rPr>
                <w:b w:val="0"/>
              </w:rPr>
              <w:t xml:space="preserve">CCDM Site Coordinator 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06EA53" w14:textId="516EC9A6" w:rsidR="00FE4CAA" w:rsidRDefault="00FE4CAA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</w:t>
            </w:r>
            <w:r w:rsidR="00833073">
              <w:t xml:space="preserve"> CCDM programme implementation. Provide CCDM education and support use of programme tools.</w:t>
            </w:r>
          </w:p>
        </w:tc>
      </w:tr>
      <w:tr w:rsidR="00FE4CAA" w14:paraId="676D51A9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331AEE9" w14:textId="77777777" w:rsidR="00FE4CAA" w:rsidRPr="0030294A" w:rsidRDefault="00FE4CAA" w:rsidP="00DC4DD1">
            <w:pPr>
              <w:rPr>
                <w:b w:val="0"/>
              </w:rPr>
            </w:pPr>
            <w:r>
              <w:rPr>
                <w:b w:val="0"/>
              </w:rPr>
              <w:t>SSHW Unit Programme Consultant</w:t>
            </w:r>
          </w:p>
        </w:tc>
        <w:tc>
          <w:tcPr>
            <w:tcW w:w="5749" w:type="dxa"/>
          </w:tcPr>
          <w:p w14:paraId="3410111D" w14:textId="77777777" w:rsidR="00FE4CAA" w:rsidRDefault="00FE4CAA" w:rsidP="00D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expertise on CCDM components and process, provide training as needed.</w:t>
            </w:r>
          </w:p>
        </w:tc>
      </w:tr>
      <w:tr w:rsidR="0006522F" w14:paraId="2A1EAC4C" w14:textId="77777777" w:rsidTr="00E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4DE3E1" w14:textId="77777777" w:rsidR="0006522F" w:rsidRPr="0030294A" w:rsidRDefault="0006522F" w:rsidP="003A3B72">
            <w:pPr>
              <w:rPr>
                <w:b w:val="0"/>
              </w:rPr>
            </w:pPr>
            <w:r w:rsidRPr="0030294A">
              <w:rPr>
                <w:b w:val="0"/>
              </w:rPr>
              <w:t>Manager Communications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2BF339" w14:textId="4E348A2F" w:rsidR="0006522F" w:rsidRDefault="0006522F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communication</w:t>
            </w:r>
            <w:r w:rsidR="003F2A8A">
              <w:t>s</w:t>
            </w:r>
            <w:r>
              <w:t xml:space="preserve">, </w:t>
            </w:r>
            <w:r w:rsidR="003F2A8A">
              <w:t>work with Site Coordinator/CNM to tailor key messages</w:t>
            </w:r>
          </w:p>
        </w:tc>
      </w:tr>
      <w:tr w:rsidR="003F2A8A" w14:paraId="668160C7" w14:textId="77777777" w:rsidTr="00E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B7F9E56" w14:textId="152E9BE1" w:rsidR="003F2A8A" w:rsidRPr="00DA5158" w:rsidRDefault="003F2A8A" w:rsidP="00DA5158">
            <w:pPr>
              <w:rPr>
                <w:b w:val="0"/>
              </w:rPr>
            </w:pPr>
            <w:r>
              <w:rPr>
                <w:b w:val="0"/>
              </w:rPr>
              <w:t>Business Support Manager</w:t>
            </w:r>
          </w:p>
        </w:tc>
        <w:tc>
          <w:tcPr>
            <w:tcW w:w="5749" w:type="dxa"/>
          </w:tcPr>
          <w:p w14:paraId="31D2BC21" w14:textId="4ADB9470" w:rsidR="003F2A8A" w:rsidRPr="00DA5158" w:rsidRDefault="00833073" w:rsidP="00D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ward to source, analyze and display data.</w:t>
            </w:r>
          </w:p>
        </w:tc>
      </w:tr>
    </w:tbl>
    <w:p w14:paraId="1CCB582A" w14:textId="77777777" w:rsidR="0006522F" w:rsidRDefault="0006522F" w:rsidP="0006522F">
      <w:pPr>
        <w:pStyle w:val="Heading1"/>
      </w:pPr>
      <w:r>
        <w:t>Responsibilities</w:t>
      </w:r>
    </w:p>
    <w:p w14:paraId="6664622E" w14:textId="2DDD346E" w:rsidR="004D3E2D" w:rsidRDefault="004D3E2D" w:rsidP="004D3E2D">
      <w:pPr>
        <w:pStyle w:val="Bullets"/>
        <w:ind w:left="1004" w:hanging="360"/>
      </w:pPr>
      <w:r>
        <w:t xml:space="preserve">Group members are expected to </w:t>
      </w:r>
      <w:r w:rsidR="00B00E98">
        <w:t>be familiar with the CCDM programme enabler</w:t>
      </w:r>
      <w:r w:rsidR="009D7AE3">
        <w:t>s</w:t>
      </w:r>
      <w:r w:rsidR="00B00E98">
        <w:t xml:space="preserve">, components and tools applicable to the </w:t>
      </w:r>
      <w:r w:rsidR="005326F9">
        <w:t>ward/service</w:t>
      </w:r>
      <w:r>
        <w:t>.</w:t>
      </w:r>
    </w:p>
    <w:p w14:paraId="40020652" w14:textId="77777777" w:rsidR="0006522F" w:rsidRPr="00EB203E" w:rsidRDefault="0006522F" w:rsidP="0006522F">
      <w:pPr>
        <w:pStyle w:val="Bullets"/>
        <w:ind w:left="1004" w:hanging="360"/>
      </w:pPr>
      <w:r w:rsidRPr="00EB203E">
        <w:t xml:space="preserve">Group members are expected to attend and participate in all meetings. </w:t>
      </w:r>
    </w:p>
    <w:p w14:paraId="28B94112" w14:textId="36DF589C" w:rsidR="0006522F" w:rsidRPr="00F91052" w:rsidRDefault="0006522F" w:rsidP="0006522F">
      <w:pPr>
        <w:pStyle w:val="Bullets"/>
        <w:ind w:left="1004" w:hanging="360"/>
      </w:pPr>
      <w:r w:rsidRPr="00F91052">
        <w:t>Abide by the decisions of the</w:t>
      </w:r>
      <w:r w:rsidR="008732A1">
        <w:t xml:space="preserve"> </w:t>
      </w:r>
      <w:r w:rsidR="00DA5158">
        <w:t>l</w:t>
      </w:r>
      <w:r w:rsidR="00B00E98">
        <w:t xml:space="preserve">ocal </w:t>
      </w:r>
      <w:r w:rsidR="00DA5158">
        <w:t>d</w:t>
      </w:r>
      <w:r w:rsidR="00B00E98">
        <w:t xml:space="preserve">ata </w:t>
      </w:r>
      <w:r w:rsidR="00DA5158">
        <w:t>c</w:t>
      </w:r>
      <w:r w:rsidR="00B00E98">
        <w:t>ouncil</w:t>
      </w:r>
      <w:r w:rsidR="00F83253">
        <w:t xml:space="preserve"> and </w:t>
      </w:r>
      <w:r w:rsidR="008732A1">
        <w:t>CCDM</w:t>
      </w:r>
      <w:r w:rsidRPr="00F91052">
        <w:t xml:space="preserve"> </w:t>
      </w:r>
      <w:r w:rsidR="00DA5158">
        <w:t>c</w:t>
      </w:r>
      <w:r>
        <w:t>ouncil</w:t>
      </w:r>
      <w:r w:rsidRPr="00F91052">
        <w:t>.</w:t>
      </w:r>
    </w:p>
    <w:p w14:paraId="66021BBD" w14:textId="2213AFC5" w:rsidR="0006522F" w:rsidRPr="00F91052" w:rsidRDefault="0006522F" w:rsidP="0006522F">
      <w:pPr>
        <w:pStyle w:val="Bullets"/>
        <w:ind w:left="1004" w:hanging="360"/>
      </w:pPr>
      <w:r w:rsidRPr="00F91052">
        <w:t xml:space="preserve">Ensure confidentiality of information provided to the </w:t>
      </w:r>
      <w:r w:rsidR="00DA5158">
        <w:t>l</w:t>
      </w:r>
      <w:r w:rsidR="00D97716">
        <w:t xml:space="preserve">ocal </w:t>
      </w:r>
      <w:r w:rsidR="00DA5158">
        <w:t>d</w:t>
      </w:r>
      <w:r w:rsidR="00D97716">
        <w:t xml:space="preserve">ata </w:t>
      </w:r>
      <w:r w:rsidR="00DA5158">
        <w:t>c</w:t>
      </w:r>
      <w:r w:rsidR="00D97716">
        <w:t>ouncil</w:t>
      </w:r>
      <w:r w:rsidR="00F83253">
        <w:t xml:space="preserve"> and </w:t>
      </w:r>
      <w:r w:rsidR="008732A1">
        <w:t xml:space="preserve">CCDM </w:t>
      </w:r>
      <w:r w:rsidR="00DA5158">
        <w:t>c</w:t>
      </w:r>
      <w:r>
        <w:t>ouncil</w:t>
      </w:r>
      <w:r w:rsidRPr="00F91052">
        <w:t>.</w:t>
      </w:r>
    </w:p>
    <w:p w14:paraId="79EF1772" w14:textId="33F51D34" w:rsidR="0006522F" w:rsidRDefault="00D97716" w:rsidP="0006522F">
      <w:pPr>
        <w:pStyle w:val="Bullets"/>
        <w:ind w:left="1004" w:hanging="360"/>
      </w:pPr>
      <w:r>
        <w:t xml:space="preserve">Disseminate, </w:t>
      </w:r>
      <w:r w:rsidR="0006522F">
        <w:t xml:space="preserve">discuss </w:t>
      </w:r>
      <w:r>
        <w:t>and collaborate across wards and/or disciplines</w:t>
      </w:r>
      <w:r w:rsidR="0006522F" w:rsidRPr="00F91052">
        <w:t xml:space="preserve"> </w:t>
      </w:r>
      <w:r w:rsidR="00F83253">
        <w:t>as required to undertake the work plan</w:t>
      </w:r>
      <w:r w:rsidR="0006522F" w:rsidRPr="00F91052">
        <w:t xml:space="preserve">. </w:t>
      </w:r>
    </w:p>
    <w:p w14:paraId="533DCDAA" w14:textId="77777777" w:rsidR="0006522F" w:rsidRDefault="0006522F" w:rsidP="0006522F">
      <w:pPr>
        <w:pStyle w:val="Bullets"/>
        <w:ind w:left="1004" w:hanging="360"/>
      </w:pPr>
      <w:r>
        <w:t>Read and p</w:t>
      </w:r>
      <w:r w:rsidRPr="00F91052">
        <w:t>rovide feed</w:t>
      </w:r>
      <w:r>
        <w:t>back on all documents received within the agreed timeframes.</w:t>
      </w:r>
    </w:p>
    <w:p w14:paraId="0507E09B" w14:textId="77777777" w:rsidR="0006522F" w:rsidRPr="00F91052" w:rsidRDefault="0006522F" w:rsidP="0006522F">
      <w:pPr>
        <w:pStyle w:val="Bullets"/>
        <w:ind w:left="1004" w:hanging="360"/>
      </w:pPr>
      <w:r>
        <w:t>E</w:t>
      </w:r>
      <w:r w:rsidRPr="00F91052">
        <w:t xml:space="preserve">nsure </w:t>
      </w:r>
      <w:r>
        <w:t>meeting actions</w:t>
      </w:r>
      <w:r w:rsidRPr="00F91052">
        <w:t xml:space="preserve"> are followed through and reported </w:t>
      </w:r>
      <w:r>
        <w:t>on within the agreed timeframes.</w:t>
      </w:r>
    </w:p>
    <w:p w14:paraId="1A4058BA" w14:textId="4C10DA3F" w:rsidR="0006522F" w:rsidRDefault="0006522F" w:rsidP="005326F9">
      <w:pPr>
        <w:pStyle w:val="Heading1"/>
        <w:tabs>
          <w:tab w:val="left" w:pos="7365"/>
        </w:tabs>
        <w:rPr>
          <w:i/>
        </w:rPr>
      </w:pPr>
      <w:r>
        <w:lastRenderedPageBreak/>
        <w:t xml:space="preserve">Meeting </w:t>
      </w:r>
      <w:r w:rsidR="002D7DA9">
        <w:t>p</w:t>
      </w:r>
      <w:r>
        <w:t>rocess</w:t>
      </w:r>
      <w:r w:rsidR="005326F9">
        <w:tab/>
      </w:r>
    </w:p>
    <w:p w14:paraId="45DE68BA" w14:textId="06663E7A" w:rsidR="0006522F" w:rsidRDefault="0006522F" w:rsidP="0006522F">
      <w:pPr>
        <w:spacing w:after="60"/>
        <w:rPr>
          <w:rFonts w:cs="Tahoma"/>
        </w:rPr>
      </w:pPr>
      <w:r w:rsidRPr="00F91052">
        <w:rPr>
          <w:rFonts w:cs="Tahoma"/>
        </w:rPr>
        <w:t xml:space="preserve">Meetings will be held on the </w:t>
      </w:r>
      <w:r w:rsidRPr="00514439">
        <w:rPr>
          <w:rFonts w:cs="Tahoma"/>
          <w:highlight w:val="lightGray"/>
        </w:rPr>
        <w:t>&lt;</w:t>
      </w:r>
      <w:r w:rsidRPr="00514439">
        <w:rPr>
          <w:rFonts w:cs="Tahoma"/>
          <w:i/>
          <w:highlight w:val="lightGray"/>
        </w:rPr>
        <w:t>insert frequency date and day</w:t>
      </w:r>
      <w:r w:rsidRPr="00514439">
        <w:rPr>
          <w:rFonts w:cs="Tahoma"/>
          <w:highlight w:val="lightGray"/>
        </w:rPr>
        <w:t>&gt;</w:t>
      </w:r>
      <w:r>
        <w:rPr>
          <w:rFonts w:cs="Tahoma"/>
        </w:rPr>
        <w:t xml:space="preserve"> </w:t>
      </w:r>
      <w:r w:rsidRPr="00F91052">
        <w:rPr>
          <w:rFonts w:cs="Tahoma"/>
        </w:rPr>
        <w:t xml:space="preserve">for a maximum of </w:t>
      </w:r>
      <w:r w:rsidRPr="00514439">
        <w:rPr>
          <w:rFonts w:cs="Tahoma"/>
          <w:i/>
          <w:highlight w:val="lightGray"/>
        </w:rPr>
        <w:t>&lt;one hour&gt;</w:t>
      </w:r>
      <w:r w:rsidRPr="00F91052">
        <w:rPr>
          <w:rFonts w:cs="Tahoma"/>
        </w:rPr>
        <w:t xml:space="preserve">. Meeting time will be from </w:t>
      </w:r>
      <w:r w:rsidRPr="00514439">
        <w:rPr>
          <w:rFonts w:cs="Tahoma"/>
          <w:highlight w:val="lightGray"/>
        </w:rPr>
        <w:t>&lt;</w:t>
      </w:r>
      <w:r w:rsidRPr="00514439">
        <w:rPr>
          <w:rFonts w:cs="Tahoma"/>
          <w:i/>
          <w:highlight w:val="lightGray"/>
        </w:rPr>
        <w:t>insert start and finish time of the meeting</w:t>
      </w:r>
      <w:r w:rsidRPr="00514439">
        <w:rPr>
          <w:rFonts w:cs="Tahoma"/>
          <w:highlight w:val="lightGray"/>
        </w:rPr>
        <w:t xml:space="preserve"> &gt;</w:t>
      </w:r>
      <w:r w:rsidRPr="00F91052">
        <w:rPr>
          <w:rFonts w:cs="Tahoma"/>
        </w:rPr>
        <w:t>.</w:t>
      </w:r>
    </w:p>
    <w:p w14:paraId="00648622" w14:textId="5CCF8278" w:rsidR="0006522F" w:rsidRPr="00EF4C4C" w:rsidRDefault="0006522F" w:rsidP="0006522F">
      <w:pPr>
        <w:pStyle w:val="Bullets"/>
        <w:ind w:left="1004" w:hanging="360"/>
        <w:rPr>
          <w:b/>
        </w:rPr>
      </w:pPr>
      <w:r w:rsidRPr="00EB203E">
        <w:t xml:space="preserve">Agenda items will be called for by the Chair </w:t>
      </w:r>
      <w:r w:rsidR="00F83253">
        <w:t>3-5 working days</w:t>
      </w:r>
      <w:r w:rsidRPr="00EB203E">
        <w:t xml:space="preserve"> prior to </w:t>
      </w:r>
      <w:r w:rsidR="002D7DA9">
        <w:t xml:space="preserve">the </w:t>
      </w:r>
      <w:r w:rsidRPr="00EB203E">
        <w:t xml:space="preserve">scheduled meeting. </w:t>
      </w:r>
    </w:p>
    <w:p w14:paraId="1B777D61" w14:textId="77777777" w:rsidR="00EF4C4C" w:rsidRPr="00EB203E" w:rsidRDefault="00EF4C4C" w:rsidP="00EF4C4C">
      <w:pPr>
        <w:pStyle w:val="Bullets"/>
        <w:numPr>
          <w:ilvl w:val="0"/>
          <w:numId w:val="0"/>
        </w:numPr>
        <w:ind w:left="1004"/>
        <w:rPr>
          <w:b/>
        </w:rPr>
      </w:pPr>
    </w:p>
    <w:p w14:paraId="2B7A82AC" w14:textId="0E0FA158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>Additional ag</w:t>
      </w:r>
      <w:r w:rsidR="00F83253">
        <w:t>enda items may be taken by the C</w:t>
      </w:r>
      <w:r w:rsidRPr="00EB203E">
        <w:t>hair at the meeting or prior to commencing.</w:t>
      </w:r>
    </w:p>
    <w:p w14:paraId="15F3BC6E" w14:textId="3FD5F29C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 xml:space="preserve">An agenda and </w:t>
      </w:r>
      <w:r w:rsidR="009D7AE3">
        <w:t xml:space="preserve">relevant </w:t>
      </w:r>
      <w:r w:rsidRPr="00EB203E">
        <w:t xml:space="preserve">papers will be </w:t>
      </w:r>
      <w:r>
        <w:t xml:space="preserve">circulated by the </w:t>
      </w:r>
      <w:r w:rsidR="00F83253">
        <w:t>Chair</w:t>
      </w:r>
      <w:r>
        <w:t xml:space="preserve"> </w:t>
      </w:r>
      <w:r w:rsidRPr="00EB203E">
        <w:t xml:space="preserve">before </w:t>
      </w:r>
      <w:r w:rsidR="00F83253">
        <w:t>the meeting</w:t>
      </w:r>
      <w:r>
        <w:t>.</w:t>
      </w:r>
    </w:p>
    <w:p w14:paraId="429095D0" w14:textId="64BB092D" w:rsidR="0006522F" w:rsidRDefault="0006522F" w:rsidP="0006522F">
      <w:pPr>
        <w:pStyle w:val="Bullets"/>
        <w:ind w:left="1004" w:hanging="360"/>
      </w:pPr>
      <w:r w:rsidRPr="00EB203E">
        <w:t>Membe</w:t>
      </w:r>
      <w:r w:rsidR="00D97716">
        <w:t>rs are to inform the Chair</w:t>
      </w:r>
      <w:r w:rsidRPr="00EB203E">
        <w:t xml:space="preserve"> if not attending a meeting</w:t>
      </w:r>
      <w:r>
        <w:t xml:space="preserve"> at least 48 hours prior.</w:t>
      </w:r>
      <w:r w:rsidRPr="00EB203E">
        <w:t xml:space="preserve"> </w:t>
      </w:r>
    </w:p>
    <w:p w14:paraId="3FD01BD6" w14:textId="77777777" w:rsidR="0006522F" w:rsidRDefault="0006522F" w:rsidP="0006522F">
      <w:pPr>
        <w:pStyle w:val="Bullets"/>
        <w:ind w:left="1004" w:hanging="360"/>
      </w:pPr>
      <w:r w:rsidRPr="00EB203E">
        <w:t>Where members are unable to attend a meeting proxy will not be accepted</w:t>
      </w:r>
      <w:r>
        <w:t xml:space="preserve">. </w:t>
      </w:r>
    </w:p>
    <w:p w14:paraId="28294530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One topic will be discussed at a time.</w:t>
      </w:r>
    </w:p>
    <w:p w14:paraId="52501CB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All members will participate in discussion and decision making.</w:t>
      </w:r>
    </w:p>
    <w:p w14:paraId="666AE0B0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One person will have the floor at a time.</w:t>
      </w:r>
    </w:p>
    <w:p w14:paraId="2D3AA6F7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Members’ remarks will be relevant to the matters under discussion.</w:t>
      </w:r>
    </w:p>
    <w:p w14:paraId="3E242234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The chair will summarise the main points</w:t>
      </w:r>
    </w:p>
    <w:p w14:paraId="0B4101E1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Actions will be followed up on.</w:t>
      </w:r>
    </w:p>
    <w:p w14:paraId="57F1D82C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New assignments will be specific and clear.</w:t>
      </w:r>
    </w:p>
    <w:p w14:paraId="73FEFC1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Good timing will be maintained (start, finish and duration of discussions).</w:t>
      </w:r>
    </w:p>
    <w:p w14:paraId="2DC8C154" w14:textId="6B935A96" w:rsidR="0006522F" w:rsidRPr="00563072" w:rsidRDefault="0006522F" w:rsidP="0006522F">
      <w:pPr>
        <w:pStyle w:val="Bullets"/>
        <w:ind w:left="1004" w:hanging="360"/>
      </w:pPr>
      <w:r w:rsidRPr="00563072">
        <w:t xml:space="preserve">Meeting minutes will be circulated </w:t>
      </w:r>
      <w:r w:rsidR="00F83253" w:rsidRPr="00563072">
        <w:t>3-5</w:t>
      </w:r>
      <w:r w:rsidRPr="00563072">
        <w:t xml:space="preserve"> working days after the meeting (refer Appendix). </w:t>
      </w:r>
    </w:p>
    <w:p w14:paraId="2DF24C8E" w14:textId="4D8C6598" w:rsidR="0006522F" w:rsidRPr="00563072" w:rsidRDefault="0006522F" w:rsidP="00F83253">
      <w:pPr>
        <w:pStyle w:val="Bullets"/>
        <w:ind w:left="1004" w:hanging="360"/>
        <w:rPr>
          <w:b/>
        </w:rPr>
      </w:pPr>
      <w:r w:rsidRPr="00563072">
        <w:t xml:space="preserve">Meeting minutes will be confirmed as </w:t>
      </w:r>
      <w:r w:rsidR="00F83253" w:rsidRPr="00563072">
        <w:t>‘</w:t>
      </w:r>
      <w:r w:rsidRPr="00563072">
        <w:t>final</w:t>
      </w:r>
      <w:r w:rsidR="00F83253" w:rsidRPr="00563072">
        <w:t>’</w:t>
      </w:r>
      <w:r w:rsidRPr="00563072">
        <w:t xml:space="preserve"> at the next meeting. Copies will be retained as part of the </w:t>
      </w:r>
      <w:r w:rsidR="00DA5158" w:rsidRPr="00563072">
        <w:t>l</w:t>
      </w:r>
      <w:r w:rsidR="00D97716" w:rsidRPr="00563072">
        <w:t xml:space="preserve">ocal </w:t>
      </w:r>
      <w:r w:rsidR="00DA5158" w:rsidRPr="00563072">
        <w:t>d</w:t>
      </w:r>
      <w:r w:rsidR="00D97716" w:rsidRPr="00563072">
        <w:t>ata</w:t>
      </w:r>
      <w:r w:rsidRPr="00563072">
        <w:t xml:space="preserve"> </w:t>
      </w:r>
      <w:r w:rsidR="00DA5158" w:rsidRPr="00563072">
        <w:t>c</w:t>
      </w:r>
      <w:r w:rsidRPr="00563072">
        <w:t>ouncil programme documents.</w:t>
      </w:r>
    </w:p>
    <w:p w14:paraId="11937557" w14:textId="77777777" w:rsidR="00CA7225" w:rsidRPr="00563072" w:rsidRDefault="00CA7225" w:rsidP="00CA7225">
      <w:pPr>
        <w:pStyle w:val="Bullets"/>
        <w:rPr>
          <w:b/>
          <w:lang w:val="en-NZ"/>
        </w:rPr>
      </w:pPr>
      <w:r w:rsidRPr="00563072">
        <w:rPr>
          <w:lang w:val="en-NZ"/>
        </w:rPr>
        <w:t xml:space="preserve">Meeting process will be periodically evaluated using both verbal and written feedback methods. Quarterly, ask the following two questions or distribute the meeting evaluation form. </w:t>
      </w:r>
    </w:p>
    <w:p w14:paraId="610934F0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went well at this meeting?</w:t>
      </w:r>
    </w:p>
    <w:p w14:paraId="3940CD14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needs to be changed?</w:t>
      </w:r>
    </w:p>
    <w:p w14:paraId="318D3769" w14:textId="7567DA5B" w:rsidR="00CA7225" w:rsidRPr="00563072" w:rsidRDefault="00CA7225" w:rsidP="00CA7225">
      <w:pPr>
        <w:pStyle w:val="Bullets"/>
        <w:rPr>
          <w:b/>
          <w:lang w:val="en-NZ"/>
        </w:rPr>
      </w:pPr>
      <w:r w:rsidRPr="00563072">
        <w:rPr>
          <w:lang w:val="en-NZ"/>
        </w:rPr>
        <w:t>Meeting evaluation results will be fed back to the group at the next meeting.</w:t>
      </w:r>
    </w:p>
    <w:p w14:paraId="436FA29A" w14:textId="10064D48" w:rsidR="0006522F" w:rsidRDefault="0006522F" w:rsidP="0006522F">
      <w:pPr>
        <w:pStyle w:val="Heading1"/>
      </w:pPr>
      <w:r>
        <w:t xml:space="preserve">Decision </w:t>
      </w:r>
      <w:r w:rsidR="002D7DA9">
        <w:t>m</w:t>
      </w:r>
      <w:r>
        <w:t xml:space="preserve">aking </w:t>
      </w:r>
    </w:p>
    <w:p w14:paraId="2CBDBE92" w14:textId="77777777" w:rsidR="0006522F" w:rsidRDefault="0006522F" w:rsidP="0006522F">
      <w:pPr>
        <w:pStyle w:val="Bullets"/>
        <w:ind w:left="1004" w:hanging="360"/>
      </w:pPr>
      <w:r w:rsidRPr="00EB203E">
        <w:t>A quorum for a meeting is represented by a 50 percent attendance of the group</w:t>
      </w:r>
      <w:r>
        <w:t xml:space="preserve"> plus the chair</w:t>
      </w:r>
      <w:r w:rsidRPr="00EB203E">
        <w:t>.</w:t>
      </w:r>
      <w:r>
        <w:t xml:space="preserve"> </w:t>
      </w:r>
    </w:p>
    <w:p w14:paraId="0644AB9A" w14:textId="77777777" w:rsidR="0006522F" w:rsidRDefault="0006522F" w:rsidP="0006522F">
      <w:pPr>
        <w:pStyle w:val="Bullets"/>
        <w:ind w:left="1004" w:hanging="360"/>
      </w:pPr>
      <w:r>
        <w:t>The quorum</w:t>
      </w:r>
      <w:r w:rsidRPr="00EB203E">
        <w:t xml:space="preserve"> </w:t>
      </w:r>
      <w:r>
        <w:t xml:space="preserve">must </w:t>
      </w:r>
      <w:r w:rsidRPr="00EB203E">
        <w:t xml:space="preserve">include union representation. </w:t>
      </w:r>
    </w:p>
    <w:p w14:paraId="1377EE24" w14:textId="77777777" w:rsidR="0006522F" w:rsidRDefault="0006522F" w:rsidP="0006522F">
      <w:pPr>
        <w:pStyle w:val="Bullets"/>
        <w:ind w:left="1004" w:hanging="360"/>
      </w:pPr>
      <w:r w:rsidRPr="00EB203E">
        <w:t>Should the quorum not be present</w:t>
      </w:r>
      <w:r>
        <w:t>,</w:t>
      </w:r>
      <w:r w:rsidRPr="00EB203E">
        <w:t xml:space="preserve"> items passed will be held for ratification until the next meeting.</w:t>
      </w:r>
    </w:p>
    <w:p w14:paraId="7AF7A195" w14:textId="77777777" w:rsidR="0006522F" w:rsidRPr="00146B65" w:rsidRDefault="0006522F" w:rsidP="0006522F">
      <w:pPr>
        <w:pStyle w:val="Bullets"/>
        <w:ind w:left="1004" w:hanging="360"/>
      </w:pPr>
      <w:r w:rsidRPr="00146B65">
        <w:t>Where possible, decisions will be made by consensus.</w:t>
      </w:r>
    </w:p>
    <w:p w14:paraId="08FECE6A" w14:textId="77777777" w:rsidR="0006522F" w:rsidRDefault="0006522F" w:rsidP="0006522F">
      <w:pPr>
        <w:pStyle w:val="Bullets"/>
        <w:ind w:left="1004" w:hanging="360"/>
      </w:pPr>
      <w:r>
        <w:t>If group consensus can</w:t>
      </w:r>
      <w:r w:rsidRPr="008B5292">
        <w:t xml:space="preserve">not be reached a summary of views will be documented, distributed and held within the group document file. </w:t>
      </w:r>
    </w:p>
    <w:p w14:paraId="32416098" w14:textId="535910B0" w:rsidR="0006522F" w:rsidRPr="00146B65" w:rsidRDefault="0006522F" w:rsidP="0006522F">
      <w:pPr>
        <w:pStyle w:val="Bullets"/>
        <w:ind w:left="1004" w:hanging="360"/>
      </w:pPr>
      <w:r w:rsidRPr="00146B65">
        <w:t>Where decision</w:t>
      </w:r>
      <w:r>
        <w:t>s</w:t>
      </w:r>
      <w:r w:rsidRPr="00146B65">
        <w:t xml:space="preserve"> are contentious and/or complex, </w:t>
      </w:r>
      <w:r>
        <w:t xml:space="preserve">a decision making framework will be used and </w:t>
      </w:r>
      <w:r w:rsidRPr="00146B65">
        <w:t xml:space="preserve">separate detailed documentation made on the </w:t>
      </w:r>
      <w:r w:rsidR="00DA5158">
        <w:t>d</w:t>
      </w:r>
      <w:r w:rsidRPr="00146B65">
        <w:t xml:space="preserve">ecision </w:t>
      </w:r>
      <w:r w:rsidR="00DA5158">
        <w:t>m</w:t>
      </w:r>
      <w:r w:rsidRPr="00146B65">
        <w:t xml:space="preserve">aking </w:t>
      </w:r>
      <w:r w:rsidR="00DA5158">
        <w:t>r</w:t>
      </w:r>
      <w:r w:rsidRPr="00146B65">
        <w:t>ecord.</w:t>
      </w:r>
    </w:p>
    <w:p w14:paraId="112387E1" w14:textId="38912310" w:rsidR="0006522F" w:rsidRDefault="0006522F" w:rsidP="0006522F">
      <w:pPr>
        <w:pStyle w:val="Heading1"/>
      </w:pPr>
      <w:r>
        <w:t xml:space="preserve">Functional </w:t>
      </w:r>
      <w:r w:rsidR="00C15406">
        <w:t>r</w:t>
      </w:r>
      <w:r>
        <w:t>elationships</w:t>
      </w:r>
      <w:r w:rsidRPr="00733848">
        <w:t xml:space="preserve"> </w:t>
      </w:r>
    </w:p>
    <w:p w14:paraId="7C7341E4" w14:textId="0577A8A0" w:rsidR="004E6ABD" w:rsidRPr="005236EA" w:rsidRDefault="0006522F" w:rsidP="00EF4C4C">
      <w:pPr>
        <w:jc w:val="left"/>
      </w:pPr>
      <w:r>
        <w:t>Examples include (but are not limited to):</w:t>
      </w:r>
      <w:r w:rsidR="00823FA4">
        <w:t xml:space="preserve"> </w:t>
      </w:r>
      <w:r w:rsidR="009206CA">
        <w:t>CCDM</w:t>
      </w:r>
      <w:r w:rsidR="00203D22">
        <w:t xml:space="preserve"> </w:t>
      </w:r>
      <w:r w:rsidR="00DA5158">
        <w:t>c</w:t>
      </w:r>
      <w:r w:rsidR="00203D22">
        <w:t>ouncil</w:t>
      </w:r>
      <w:r w:rsidR="00823FA4">
        <w:t xml:space="preserve">, </w:t>
      </w:r>
      <w:r>
        <w:t xml:space="preserve">CCDM </w:t>
      </w:r>
      <w:r w:rsidR="00C15406">
        <w:t>working groups</w:t>
      </w:r>
      <w:r w:rsidR="00823FA4">
        <w:t xml:space="preserve">, </w:t>
      </w:r>
      <w:r w:rsidR="009206CA">
        <w:t xml:space="preserve">Quality unit, </w:t>
      </w:r>
      <w:r w:rsidR="00C15406">
        <w:t>i</w:t>
      </w:r>
      <w:r>
        <w:t xml:space="preserve">nformation </w:t>
      </w:r>
      <w:r w:rsidR="00C15406">
        <w:t>t</w:t>
      </w:r>
      <w:r>
        <w:t xml:space="preserve">echnology, </w:t>
      </w:r>
      <w:r w:rsidR="00C15406">
        <w:t>h</w:t>
      </w:r>
      <w:r>
        <w:t xml:space="preserve">uman </w:t>
      </w:r>
      <w:r w:rsidR="00C15406">
        <w:t>r</w:t>
      </w:r>
      <w:r>
        <w:t xml:space="preserve">esources, </w:t>
      </w:r>
      <w:r w:rsidR="00C15406">
        <w:t>p</w:t>
      </w:r>
      <w:r>
        <w:t xml:space="preserve">roject </w:t>
      </w:r>
      <w:r w:rsidR="00C15406">
        <w:t>m</w:t>
      </w:r>
      <w:r>
        <w:t xml:space="preserve">anagement </w:t>
      </w:r>
      <w:r w:rsidR="00C15406">
        <w:t>o</w:t>
      </w:r>
      <w:r>
        <w:t>ffice</w:t>
      </w:r>
      <w:r w:rsidR="00823FA4">
        <w:t xml:space="preserve"> and</w:t>
      </w:r>
      <w:r>
        <w:t xml:space="preserve"> </w:t>
      </w:r>
      <w:r w:rsidR="00C15406">
        <w:t>b</w:t>
      </w:r>
      <w:r>
        <w:t xml:space="preserve">usiness </w:t>
      </w:r>
      <w:r w:rsidR="00C15406">
        <w:t>s</w:t>
      </w:r>
      <w:r>
        <w:t>upport</w:t>
      </w:r>
      <w:r w:rsidR="00EF4C4C">
        <w:t>.</w:t>
      </w:r>
      <w:r w:rsidR="005236EA">
        <w:tab/>
      </w:r>
    </w:p>
    <w:sectPr w:rsidR="004E6ABD" w:rsidRPr="005236EA" w:rsidSect="00EF4C4C">
      <w:headerReference w:type="default" r:id="rId14"/>
      <w:footerReference w:type="default" r:id="rId15"/>
      <w:pgSz w:w="11900" w:h="16840"/>
      <w:pgMar w:top="1135" w:right="1440" w:bottom="1134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4C41" w14:textId="77777777" w:rsidR="0006522F" w:rsidRDefault="0006522F" w:rsidP="00D318E2">
      <w:r>
        <w:separator/>
      </w:r>
    </w:p>
  </w:endnote>
  <w:endnote w:type="continuationSeparator" w:id="0">
    <w:p w14:paraId="2820059B" w14:textId="77777777" w:rsidR="0006522F" w:rsidRDefault="0006522F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2C17" w14:textId="58571250" w:rsidR="004E6ABD" w:rsidRDefault="00BB52E0" w:rsidP="004E6ABD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731D90E3" wp14:editId="79493F89">
          <wp:simplePos x="0" y="0"/>
          <wp:positionH relativeFrom="page">
            <wp:posOffset>255905</wp:posOffset>
          </wp:positionH>
          <wp:positionV relativeFrom="page">
            <wp:posOffset>9899015</wp:posOffset>
          </wp:positionV>
          <wp:extent cx="7127875" cy="3594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\* MERGEFORMAT ">
      <w:r w:rsidR="00B50497">
        <w:rPr>
          <w:noProof/>
        </w:rPr>
        <w:t>4.17 Local data council TOR_18Apr2018</w:t>
      </w:r>
    </w:fldSimple>
    <w:r w:rsidR="004E6ABD">
      <w:tab/>
    </w:r>
    <w:sdt>
      <w:sdtPr>
        <w:id w:val="-1354107206"/>
        <w:docPartObj>
          <w:docPartGallery w:val="Page Numbers (Bottom of Page)"/>
          <w:docPartUnique/>
        </w:docPartObj>
      </w:sdtPr>
      <w:sdtEndPr/>
      <w:sdtContent>
        <w:sdt>
          <w:sdtPr>
            <w:id w:val="-1702160210"/>
            <w:docPartObj>
              <w:docPartGallery w:val="Page Numbers (Top of Page)"/>
              <w:docPartUnique/>
            </w:docPartObj>
          </w:sdtPr>
          <w:sdtEndPr/>
          <w:sdtContent>
            <w:r w:rsidR="00B93C41">
              <w:tab/>
            </w:r>
            <w:r w:rsidR="00B93C41">
              <w:tab/>
            </w:r>
            <w:r w:rsidR="0001748D">
              <w:tab/>
            </w:r>
            <w:r w:rsidR="007379A5">
              <w:tab/>
            </w:r>
            <w:r w:rsidR="007379A5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50497">
              <w:rPr>
                <w:bCs/>
                <w:noProof/>
              </w:rPr>
              <w:t>4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50497">
              <w:rPr>
                <w:bCs/>
                <w:noProof/>
              </w:rPr>
              <w:t>4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F53B02" w14:textId="59FCBF68" w:rsidR="004E6ABD" w:rsidRPr="00BB52E0" w:rsidRDefault="00BB52E0" w:rsidP="00BB52E0">
    <w:pPr>
      <w:pStyle w:val="Footer"/>
      <w:spacing w:before="120"/>
      <w:rPr>
        <w:sz w:val="18"/>
      </w:rPr>
    </w:pPr>
    <w:r w:rsidRPr="00BB52E0">
      <w:rPr>
        <w:sz w:val="18"/>
      </w:rPr>
      <w:t>©</w:t>
    </w:r>
    <w:r>
      <w:rPr>
        <w:sz w:val="18"/>
      </w:rPr>
      <w:t xml:space="preserve"> Ministry of H</w:t>
    </w:r>
    <w:r w:rsidRPr="00BB52E0">
      <w:rPr>
        <w:sz w:val="18"/>
      </w:rPr>
      <w:t>ealth</w:t>
    </w:r>
    <w:r w:rsidR="002D7DA9">
      <w:rPr>
        <w:sz w:val="18"/>
      </w:rPr>
      <w:t>,</w:t>
    </w:r>
    <w:r w:rsidRPr="00BB52E0">
      <w:rPr>
        <w:sz w:val="18"/>
      </w:rPr>
      <w:t xml:space="preserve"> NZ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0D459" w14:textId="77777777" w:rsidR="0006522F" w:rsidRDefault="0006522F" w:rsidP="00D318E2">
      <w:r>
        <w:separator/>
      </w:r>
    </w:p>
  </w:footnote>
  <w:footnote w:type="continuationSeparator" w:id="0">
    <w:p w14:paraId="57EE31B8" w14:textId="77777777" w:rsidR="0006522F" w:rsidRDefault="0006522F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5A4C" w14:textId="0D647AD1" w:rsidR="004E6ABD" w:rsidRPr="004E6ABD" w:rsidRDefault="00891309" w:rsidP="004E6ABD">
    <w:pPr>
      <w:pStyle w:val="HeaderText"/>
    </w:pPr>
    <w:r>
      <w:t xml:space="preserve">CCDM </w:t>
    </w:r>
    <w:r w:rsidR="008B1074">
      <w:t>P</w:t>
    </w:r>
    <w:r w:rsidR="00DA5158">
      <w:t>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DA5158">
      <w:t xml:space="preserve"> </w:t>
    </w:r>
    <w:r w:rsidR="00DA5158">
      <w:tab/>
    </w:r>
    <w:r w:rsidR="00DA5158">
      <w:tab/>
    </w:r>
    <w:r w:rsidR="002C6766">
      <w:t xml:space="preserve"> CCDM </w:t>
    </w:r>
    <w:r w:rsidR="008B1074">
      <w:t>gover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5283"/>
    <w:multiLevelType w:val="hybridMultilevel"/>
    <w:tmpl w:val="714E18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506364"/>
    <w:multiLevelType w:val="hybridMultilevel"/>
    <w:tmpl w:val="6400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FB7"/>
    <w:multiLevelType w:val="hybridMultilevel"/>
    <w:tmpl w:val="54FA95E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B3197"/>
    <w:multiLevelType w:val="hybridMultilevel"/>
    <w:tmpl w:val="F3328BB4"/>
    <w:lvl w:ilvl="0" w:tplc="1C789274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866B63"/>
    <w:multiLevelType w:val="hybridMultilevel"/>
    <w:tmpl w:val="269A4A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2F"/>
    <w:rsid w:val="0001748D"/>
    <w:rsid w:val="0006522F"/>
    <w:rsid w:val="00081AC6"/>
    <w:rsid w:val="000A2BE0"/>
    <w:rsid w:val="000C1903"/>
    <w:rsid w:val="000F4524"/>
    <w:rsid w:val="001021CF"/>
    <w:rsid w:val="001427FF"/>
    <w:rsid w:val="001B3A0B"/>
    <w:rsid w:val="001D4253"/>
    <w:rsid w:val="00200CA2"/>
    <w:rsid w:val="00203D22"/>
    <w:rsid w:val="00210C97"/>
    <w:rsid w:val="00243C09"/>
    <w:rsid w:val="002A4BA0"/>
    <w:rsid w:val="002C6766"/>
    <w:rsid w:val="002D7DA9"/>
    <w:rsid w:val="00316B68"/>
    <w:rsid w:val="0034123B"/>
    <w:rsid w:val="00380098"/>
    <w:rsid w:val="00380F00"/>
    <w:rsid w:val="003C47E3"/>
    <w:rsid w:val="003F2A8A"/>
    <w:rsid w:val="004626F8"/>
    <w:rsid w:val="00486504"/>
    <w:rsid w:val="004C06EA"/>
    <w:rsid w:val="004D3E2D"/>
    <w:rsid w:val="004E6ABD"/>
    <w:rsid w:val="00501245"/>
    <w:rsid w:val="00514439"/>
    <w:rsid w:val="005236EA"/>
    <w:rsid w:val="005326F9"/>
    <w:rsid w:val="00563072"/>
    <w:rsid w:val="005824D3"/>
    <w:rsid w:val="005B443A"/>
    <w:rsid w:val="005B7D5B"/>
    <w:rsid w:val="005C2A28"/>
    <w:rsid w:val="00616CFF"/>
    <w:rsid w:val="006B55A6"/>
    <w:rsid w:val="006E4D46"/>
    <w:rsid w:val="00727F68"/>
    <w:rsid w:val="007358B9"/>
    <w:rsid w:val="007379A5"/>
    <w:rsid w:val="007D1BCA"/>
    <w:rsid w:val="007D4448"/>
    <w:rsid w:val="007D4966"/>
    <w:rsid w:val="007F28A6"/>
    <w:rsid w:val="00803DF8"/>
    <w:rsid w:val="008214C3"/>
    <w:rsid w:val="00823FA4"/>
    <w:rsid w:val="00833073"/>
    <w:rsid w:val="00837FEE"/>
    <w:rsid w:val="008732A1"/>
    <w:rsid w:val="00891309"/>
    <w:rsid w:val="00893A00"/>
    <w:rsid w:val="008B1074"/>
    <w:rsid w:val="008B4FBD"/>
    <w:rsid w:val="009206CA"/>
    <w:rsid w:val="009362E1"/>
    <w:rsid w:val="00937D56"/>
    <w:rsid w:val="009B4F3F"/>
    <w:rsid w:val="009D1170"/>
    <w:rsid w:val="009D7AE3"/>
    <w:rsid w:val="009E475F"/>
    <w:rsid w:val="00A00945"/>
    <w:rsid w:val="00A730E1"/>
    <w:rsid w:val="00A80691"/>
    <w:rsid w:val="00AB1C88"/>
    <w:rsid w:val="00AB67D2"/>
    <w:rsid w:val="00AE22B5"/>
    <w:rsid w:val="00AE5194"/>
    <w:rsid w:val="00B00E98"/>
    <w:rsid w:val="00B255F0"/>
    <w:rsid w:val="00B50497"/>
    <w:rsid w:val="00B93C41"/>
    <w:rsid w:val="00BB52E0"/>
    <w:rsid w:val="00BC3777"/>
    <w:rsid w:val="00BD6A68"/>
    <w:rsid w:val="00C15406"/>
    <w:rsid w:val="00C22B82"/>
    <w:rsid w:val="00C76051"/>
    <w:rsid w:val="00CA7225"/>
    <w:rsid w:val="00CD45E8"/>
    <w:rsid w:val="00D31094"/>
    <w:rsid w:val="00D318E2"/>
    <w:rsid w:val="00D47DB0"/>
    <w:rsid w:val="00D97716"/>
    <w:rsid w:val="00DA5158"/>
    <w:rsid w:val="00DC4B2E"/>
    <w:rsid w:val="00DD350A"/>
    <w:rsid w:val="00DF3B50"/>
    <w:rsid w:val="00E230DC"/>
    <w:rsid w:val="00EE4EA4"/>
    <w:rsid w:val="00EF4C4C"/>
    <w:rsid w:val="00F24B55"/>
    <w:rsid w:val="00F405C5"/>
    <w:rsid w:val="00F83253"/>
    <w:rsid w:val="00FB7A68"/>
    <w:rsid w:val="00FD48AA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80C41A"/>
  <w15:docId w15:val="{3FDB5497-216D-4455-9553-ECA4065D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3A0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BodyTextIndent">
    <w:name w:val="Body Text Indent"/>
    <w:basedOn w:val="Normal"/>
    <w:link w:val="BodyTextIndentChar"/>
    <w:rsid w:val="0006522F"/>
    <w:pPr>
      <w:tabs>
        <w:tab w:val="left" w:pos="426"/>
      </w:tabs>
      <w:spacing w:after="0" w:line="240" w:lineRule="auto"/>
      <w:ind w:left="426"/>
      <w:jc w:val="left"/>
    </w:pPr>
    <w:rPr>
      <w:rFonts w:ascii="Georgia" w:eastAsia="Times New Roman" w:hAnsi="Georgia" w:cs="Times New Roman"/>
      <w:bCs/>
      <w:szCs w:val="20"/>
      <w:lang w:val="en-NZ"/>
    </w:rPr>
  </w:style>
  <w:style w:type="character" w:customStyle="1" w:styleId="BodyTextIndentChar">
    <w:name w:val="Body Text Indent Char"/>
    <w:basedOn w:val="DefaultParagraphFont"/>
    <w:link w:val="BodyTextIndent"/>
    <w:rsid w:val="0006522F"/>
    <w:rPr>
      <w:rFonts w:ascii="Georgia" w:eastAsia="Times New Roman" w:hAnsi="Georgia"/>
      <w:bCs/>
      <w:sz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6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2F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0B"/>
    <w:rPr>
      <w:rFonts w:cs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16864BB9-F78C-479E-813B-F3AA1CCE5BC1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working group</a:t>
          </a:r>
        </a:p>
      </dgm:t>
    </dgm:pt>
    <dgm:pt modelId="{AAC11134-7877-4622-81A4-345BB52C3160}" type="parTrans" cxnId="{1F894E10-B8B0-4CB6-A27A-4C3154A89218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97A795A1-B3E3-4C7D-9686-127AAD85D96F}" type="sibTrans" cxnId="{1F894E10-B8B0-4CB6-A27A-4C3154A89218}">
      <dgm:prSet/>
      <dgm:spPr/>
      <dgm:t>
        <a:bodyPr/>
        <a:lstStyle/>
        <a:p>
          <a:endParaRPr lang="en-NZ"/>
        </a:p>
      </dgm:t>
    </dgm:pt>
    <dgm:pt modelId="{15BEAB8D-CD44-469D-A81C-4E665FF62FEE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93F9EFA4-461E-4E29-B2D1-5CE9DF6F8EC7}" type="parTrans" cxnId="{76B1B15A-8848-4259-AA29-FFA23B7D9E4B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305C8B26-56D1-4D4B-9077-9E7752B920A9}" type="sibTrans" cxnId="{76B1B15A-8848-4259-AA29-FFA23B7D9E4B}">
      <dgm:prSet/>
      <dgm:spPr/>
      <dgm:t>
        <a:bodyPr/>
        <a:lstStyle/>
        <a:p>
          <a:endParaRPr lang="en-NZ"/>
        </a:p>
      </dgm:t>
    </dgm:pt>
    <dgm:pt modelId="{C623F0E4-4685-46F2-A35E-60E5842D93D2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ore data set working group</a:t>
          </a:r>
        </a:p>
      </dgm:t>
    </dgm:pt>
    <dgm:pt modelId="{12DC31E9-CBD9-40C1-A6FC-E0FC8CAAB328}" type="parTrans" cxnId="{35F753DD-A3F6-46DD-AEFF-C564B559AC3A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7A40755C-6BC5-4828-922A-B706BF3EC64C}" type="sibTrans" cxnId="{35F753DD-A3F6-46DD-AEFF-C564B559AC3A}">
      <dgm:prSet/>
      <dgm:spPr/>
      <dgm:t>
        <a:bodyPr/>
        <a:lstStyle/>
        <a:p>
          <a:endParaRPr lang="en-NZ"/>
        </a:p>
      </dgm:t>
    </dgm:pt>
    <dgm:pt modelId="{620DED24-A638-4317-B972-AC2B89DD62B1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Patient acuity committee</a:t>
          </a:r>
        </a:p>
      </dgm:t>
    </dgm:pt>
    <dgm:pt modelId="{5EE64663-A64F-4DDC-BC29-806EEA0055CF}" type="parTrans" cxnId="{C1D51987-E493-48E8-AC11-7C21527E19DA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60F47780-6A9C-48CD-B53F-4DBDBB261B40}" type="sibTrans" cxnId="{C1D51987-E493-48E8-AC11-7C21527E19DA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813ACF03-D687-4974-B0E8-D42628089ED9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Directorate/service</a:t>
          </a:r>
        </a:p>
      </dgm:t>
    </dgm:pt>
    <dgm:pt modelId="{3B8045A2-4D7B-42B1-8664-99E8A7A52C52}" type="parTrans" cxnId="{44093477-CE50-4912-9663-FB57EE79A789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63AE2AA8-28F7-48EC-A053-9F558BCD320D}" type="sibTrans" cxnId="{44093477-CE50-4912-9663-FB57EE79A789}">
      <dgm:prSet/>
      <dgm:spPr/>
      <dgm:t>
        <a:bodyPr/>
        <a:lstStyle/>
        <a:p>
          <a:endParaRPr lang="en-NZ"/>
        </a:p>
      </dgm:t>
    </dgm:pt>
    <dgm:pt modelId="{168C7262-53F7-42FB-8A30-FB497787E2B4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Local data council</a:t>
          </a:r>
        </a:p>
      </dgm:t>
    </dgm:pt>
    <dgm:pt modelId="{9B14A88E-710A-4D4A-88DE-12AFA48A9556}" type="parTrans" cxnId="{05081A72-C630-423A-9DC1-4F368271F258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B8071DA-37E6-4D38-9140-B1A62A19FED2}" type="sibTrans" cxnId="{05081A72-C630-423A-9DC1-4F368271F258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NZ"/>
        </a:p>
      </dgm:t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80FDD296-5136-42B7-BABE-72465AF0807C}" type="pres">
      <dgm:prSet presAssocID="{F8FD27A8-80FD-4008-8FE3-7C108D9B29EB}" presName="rootConnector1" presStyleLbl="node1" presStyleIdx="0" presStyleCnt="0"/>
      <dgm:spPr/>
      <dgm:t>
        <a:bodyPr/>
        <a:lstStyle/>
        <a:p>
          <a:endParaRPr lang="en-NZ"/>
        </a:p>
      </dgm:t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  <dgm:t>
        <a:bodyPr/>
        <a:lstStyle/>
        <a:p>
          <a:endParaRPr lang="en-NZ"/>
        </a:p>
      </dgm:t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71F7A8A4-F486-4DFB-8E7A-DD430D40EBBF}" type="pres">
      <dgm:prSet presAssocID="{89D5E4A9-BF36-413A-8B1B-4AC02317C4AD}" presName="rootConnector" presStyleLbl="node2" presStyleIdx="0" presStyleCnt="1"/>
      <dgm:spPr/>
      <dgm:t>
        <a:bodyPr/>
        <a:lstStyle/>
        <a:p>
          <a:endParaRPr lang="en-NZ"/>
        </a:p>
      </dgm:t>
    </dgm:pt>
    <dgm:pt modelId="{B8E681CA-07A4-4A93-861E-4C8126FB61A8}" type="pres">
      <dgm:prSet presAssocID="{89D5E4A9-BF36-413A-8B1B-4AC02317C4AD}" presName="hierChild4" presStyleCnt="0"/>
      <dgm:spPr/>
    </dgm:pt>
    <dgm:pt modelId="{4AE48D99-FE5A-4EE3-98F8-36EFF398A35B}" type="pres">
      <dgm:prSet presAssocID="{3B8045A2-4D7B-42B1-8664-99E8A7A52C52}" presName="Name64" presStyleLbl="parChTrans1D3" presStyleIdx="0" presStyleCnt="5"/>
      <dgm:spPr/>
      <dgm:t>
        <a:bodyPr/>
        <a:lstStyle/>
        <a:p>
          <a:endParaRPr lang="en-NZ"/>
        </a:p>
      </dgm:t>
    </dgm:pt>
    <dgm:pt modelId="{4ACE3718-455D-4636-B39E-7854FDCA1324}" type="pres">
      <dgm:prSet presAssocID="{813ACF03-D687-4974-B0E8-D42628089ED9}" presName="hierRoot2" presStyleCnt="0">
        <dgm:presLayoutVars>
          <dgm:hierBranch val="init"/>
        </dgm:presLayoutVars>
      </dgm:prSet>
      <dgm:spPr/>
    </dgm:pt>
    <dgm:pt modelId="{E6336ACC-4657-4266-BA4B-36D94A0E595A}" type="pres">
      <dgm:prSet presAssocID="{813ACF03-D687-4974-B0E8-D42628089ED9}" presName="rootComposite" presStyleCnt="0"/>
      <dgm:spPr/>
    </dgm:pt>
    <dgm:pt modelId="{9DDD98C2-89FC-45DA-AB7D-7DFD72EB4BE0}" type="pres">
      <dgm:prSet presAssocID="{813ACF03-D687-4974-B0E8-D42628089ED9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10865CA4-A73D-4037-9004-FEFE179704B0}" type="pres">
      <dgm:prSet presAssocID="{813ACF03-D687-4974-B0E8-D42628089ED9}" presName="rootConnector" presStyleLbl="node3" presStyleIdx="0" presStyleCnt="5"/>
      <dgm:spPr/>
      <dgm:t>
        <a:bodyPr/>
        <a:lstStyle/>
        <a:p>
          <a:endParaRPr lang="en-NZ"/>
        </a:p>
      </dgm:t>
    </dgm:pt>
    <dgm:pt modelId="{F2B40505-E592-4356-9FC3-638229FBB415}" type="pres">
      <dgm:prSet presAssocID="{813ACF03-D687-4974-B0E8-D42628089ED9}" presName="hierChild4" presStyleCnt="0"/>
      <dgm:spPr/>
    </dgm:pt>
    <dgm:pt modelId="{581A8DD4-EE1A-45D2-9B12-B19501D645C6}" type="pres">
      <dgm:prSet presAssocID="{9B14A88E-710A-4D4A-88DE-12AFA48A9556}" presName="Name64" presStyleLbl="parChTrans1D4" presStyleIdx="0" presStyleCnt="1"/>
      <dgm:spPr/>
      <dgm:t>
        <a:bodyPr/>
        <a:lstStyle/>
        <a:p>
          <a:endParaRPr lang="en-NZ"/>
        </a:p>
      </dgm:t>
    </dgm:pt>
    <dgm:pt modelId="{12D769F0-15C7-4A32-8B1C-B1A4F35B6D61}" type="pres">
      <dgm:prSet presAssocID="{168C7262-53F7-42FB-8A30-FB497787E2B4}" presName="hierRoot2" presStyleCnt="0">
        <dgm:presLayoutVars>
          <dgm:hierBranch val="init"/>
        </dgm:presLayoutVars>
      </dgm:prSet>
      <dgm:spPr/>
    </dgm:pt>
    <dgm:pt modelId="{3996DC45-38EB-484A-9511-4CC203C8B8EF}" type="pres">
      <dgm:prSet presAssocID="{168C7262-53F7-42FB-8A30-FB497787E2B4}" presName="rootComposite" presStyleCnt="0"/>
      <dgm:spPr/>
    </dgm:pt>
    <dgm:pt modelId="{0516F500-28B2-4772-9EE6-7E020F5A665E}" type="pres">
      <dgm:prSet presAssocID="{168C7262-53F7-42FB-8A30-FB497787E2B4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386CE0D4-E713-4784-B059-566B8EFBDAED}" type="pres">
      <dgm:prSet presAssocID="{168C7262-53F7-42FB-8A30-FB497787E2B4}" presName="rootConnector" presStyleLbl="node4" presStyleIdx="0" presStyleCnt="1"/>
      <dgm:spPr/>
      <dgm:t>
        <a:bodyPr/>
        <a:lstStyle/>
        <a:p>
          <a:endParaRPr lang="en-NZ"/>
        </a:p>
      </dgm:t>
    </dgm:pt>
    <dgm:pt modelId="{88EFB9C2-3CD0-4ABF-865A-D7C1C325730E}" type="pres">
      <dgm:prSet presAssocID="{168C7262-53F7-42FB-8A30-FB497787E2B4}" presName="hierChild4" presStyleCnt="0"/>
      <dgm:spPr/>
    </dgm:pt>
    <dgm:pt modelId="{A84D3A1A-FFCA-44BB-8889-564D3B70B25B}" type="pres">
      <dgm:prSet presAssocID="{168C7262-53F7-42FB-8A30-FB497787E2B4}" presName="hierChild5" presStyleCnt="0"/>
      <dgm:spPr/>
    </dgm:pt>
    <dgm:pt modelId="{0BFCFD7D-1BBE-44CA-AD90-A3D78725A4D3}" type="pres">
      <dgm:prSet presAssocID="{813ACF03-D687-4974-B0E8-D42628089ED9}" presName="hierChild5" presStyleCnt="0"/>
      <dgm:spPr/>
    </dgm:pt>
    <dgm:pt modelId="{7B4542F0-F60F-4CA8-BF36-7939B56CF3E7}" type="pres">
      <dgm:prSet presAssocID="{AAC11134-7877-4622-81A4-345BB52C3160}" presName="Name64" presStyleLbl="parChTrans1D3" presStyleIdx="1" presStyleCnt="5"/>
      <dgm:spPr/>
      <dgm:t>
        <a:bodyPr/>
        <a:lstStyle/>
        <a:p>
          <a:endParaRPr lang="en-NZ"/>
        </a:p>
      </dgm:t>
    </dgm:pt>
    <dgm:pt modelId="{6EDF7DFA-8184-4B5C-AE0E-0AFDDE2AC0E0}" type="pres">
      <dgm:prSet presAssocID="{16864BB9-F78C-479E-813B-F3AA1CCE5BC1}" presName="hierRoot2" presStyleCnt="0">
        <dgm:presLayoutVars>
          <dgm:hierBranch val="init"/>
        </dgm:presLayoutVars>
      </dgm:prSet>
      <dgm:spPr/>
    </dgm:pt>
    <dgm:pt modelId="{C221CC18-FBA2-4CF4-9449-20683E34CB7D}" type="pres">
      <dgm:prSet presAssocID="{16864BB9-F78C-479E-813B-F3AA1CCE5BC1}" presName="rootComposite" presStyleCnt="0"/>
      <dgm:spPr/>
    </dgm:pt>
    <dgm:pt modelId="{CC3E7574-C948-4768-95FC-0FF72E2CA94D}" type="pres">
      <dgm:prSet presAssocID="{16864BB9-F78C-479E-813B-F3AA1CCE5BC1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C830B302-DBFF-4557-AF8C-3F900AE4A4BE}" type="pres">
      <dgm:prSet presAssocID="{16864BB9-F78C-479E-813B-F3AA1CCE5BC1}" presName="rootConnector" presStyleLbl="node3" presStyleIdx="1" presStyleCnt="5"/>
      <dgm:spPr/>
      <dgm:t>
        <a:bodyPr/>
        <a:lstStyle/>
        <a:p>
          <a:endParaRPr lang="en-NZ"/>
        </a:p>
      </dgm:t>
    </dgm:pt>
    <dgm:pt modelId="{8BC20E67-7E61-4AEF-B11E-58D290703D35}" type="pres">
      <dgm:prSet presAssocID="{16864BB9-F78C-479E-813B-F3AA1CCE5BC1}" presName="hierChild4" presStyleCnt="0"/>
      <dgm:spPr/>
    </dgm:pt>
    <dgm:pt modelId="{33FC7132-6CEC-4C5D-88EC-92A18D13D1B2}" type="pres">
      <dgm:prSet presAssocID="{16864BB9-F78C-479E-813B-F3AA1CCE5BC1}" presName="hierChild5" presStyleCnt="0"/>
      <dgm:spPr/>
    </dgm:pt>
    <dgm:pt modelId="{08374D33-FCA5-4BB5-80A8-FB46CD74537D}" type="pres">
      <dgm:prSet presAssocID="{93F9EFA4-461E-4E29-B2D1-5CE9DF6F8EC7}" presName="Name64" presStyleLbl="parChTrans1D3" presStyleIdx="2" presStyleCnt="5"/>
      <dgm:spPr/>
      <dgm:t>
        <a:bodyPr/>
        <a:lstStyle/>
        <a:p>
          <a:endParaRPr lang="en-NZ"/>
        </a:p>
      </dgm:t>
    </dgm:pt>
    <dgm:pt modelId="{E259619F-89C0-48B7-9085-481E5486926A}" type="pres">
      <dgm:prSet presAssocID="{15BEAB8D-CD44-469D-A81C-4E665FF62FEE}" presName="hierRoot2" presStyleCnt="0">
        <dgm:presLayoutVars>
          <dgm:hierBranch val="init"/>
        </dgm:presLayoutVars>
      </dgm:prSet>
      <dgm:spPr/>
    </dgm:pt>
    <dgm:pt modelId="{62067E7B-971E-4F18-86BC-E77CAB37CE3D}" type="pres">
      <dgm:prSet presAssocID="{15BEAB8D-CD44-469D-A81C-4E665FF62FEE}" presName="rootComposite" presStyleCnt="0"/>
      <dgm:spPr/>
    </dgm:pt>
    <dgm:pt modelId="{8AB1BE96-B373-40FE-8A94-4A396B4393A0}" type="pres">
      <dgm:prSet presAssocID="{15BEAB8D-CD44-469D-A81C-4E665FF62FEE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9A88DD01-9163-45A4-B7FE-AD6D8EC2BB9E}" type="pres">
      <dgm:prSet presAssocID="{15BEAB8D-CD44-469D-A81C-4E665FF62FEE}" presName="rootConnector" presStyleLbl="node3" presStyleIdx="2" presStyleCnt="5"/>
      <dgm:spPr/>
      <dgm:t>
        <a:bodyPr/>
        <a:lstStyle/>
        <a:p>
          <a:endParaRPr lang="en-NZ"/>
        </a:p>
      </dgm:t>
    </dgm:pt>
    <dgm:pt modelId="{67069671-9763-4F77-879B-32B30ECCFCEC}" type="pres">
      <dgm:prSet presAssocID="{15BEAB8D-CD44-469D-A81C-4E665FF62FEE}" presName="hierChild4" presStyleCnt="0"/>
      <dgm:spPr/>
    </dgm:pt>
    <dgm:pt modelId="{1C97445D-9434-456A-946F-FBD74484E86E}" type="pres">
      <dgm:prSet presAssocID="{15BEAB8D-CD44-469D-A81C-4E665FF62FEE}" presName="hierChild5" presStyleCnt="0"/>
      <dgm:spPr/>
    </dgm:pt>
    <dgm:pt modelId="{F9CC9B71-6802-4AD1-A5EE-69CD37D4DCB5}" type="pres">
      <dgm:prSet presAssocID="{12DC31E9-CBD9-40C1-A6FC-E0FC8CAAB328}" presName="Name64" presStyleLbl="parChTrans1D3" presStyleIdx="3" presStyleCnt="5"/>
      <dgm:spPr/>
      <dgm:t>
        <a:bodyPr/>
        <a:lstStyle/>
        <a:p>
          <a:endParaRPr lang="en-NZ"/>
        </a:p>
      </dgm:t>
    </dgm:pt>
    <dgm:pt modelId="{70B32B41-9615-42A0-BD02-1F1A72C05B0A}" type="pres">
      <dgm:prSet presAssocID="{C623F0E4-4685-46F2-A35E-60E5842D93D2}" presName="hierRoot2" presStyleCnt="0">
        <dgm:presLayoutVars>
          <dgm:hierBranch val="init"/>
        </dgm:presLayoutVars>
      </dgm:prSet>
      <dgm:spPr/>
    </dgm:pt>
    <dgm:pt modelId="{F840C7CB-2C47-4EF1-9318-59D9E834991E}" type="pres">
      <dgm:prSet presAssocID="{C623F0E4-4685-46F2-A35E-60E5842D93D2}" presName="rootComposite" presStyleCnt="0"/>
      <dgm:spPr/>
    </dgm:pt>
    <dgm:pt modelId="{02B1FBAC-A600-4233-9DFC-55B5FB717AE1}" type="pres">
      <dgm:prSet presAssocID="{C623F0E4-4685-46F2-A35E-60E5842D93D2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D29E10E9-9EA1-4420-8999-08C64CB62C88}" type="pres">
      <dgm:prSet presAssocID="{C623F0E4-4685-46F2-A35E-60E5842D93D2}" presName="rootConnector" presStyleLbl="node3" presStyleIdx="3" presStyleCnt="5"/>
      <dgm:spPr/>
      <dgm:t>
        <a:bodyPr/>
        <a:lstStyle/>
        <a:p>
          <a:endParaRPr lang="en-NZ"/>
        </a:p>
      </dgm:t>
    </dgm:pt>
    <dgm:pt modelId="{60AC6155-FE40-4269-A47D-03685C614FFC}" type="pres">
      <dgm:prSet presAssocID="{C623F0E4-4685-46F2-A35E-60E5842D93D2}" presName="hierChild4" presStyleCnt="0"/>
      <dgm:spPr/>
    </dgm:pt>
    <dgm:pt modelId="{45EDDC8A-3EFA-429D-AEA3-5306BABE2E11}" type="pres">
      <dgm:prSet presAssocID="{C623F0E4-4685-46F2-A35E-60E5842D93D2}" presName="hierChild5" presStyleCnt="0"/>
      <dgm:spPr/>
    </dgm:pt>
    <dgm:pt modelId="{D525FDFE-B04A-4041-BB05-603EB7A4B601}" type="pres">
      <dgm:prSet presAssocID="{5EE64663-A64F-4DDC-BC29-806EEA0055CF}" presName="Name64" presStyleLbl="parChTrans1D3" presStyleIdx="4" presStyleCnt="5"/>
      <dgm:spPr/>
      <dgm:t>
        <a:bodyPr/>
        <a:lstStyle/>
        <a:p>
          <a:endParaRPr lang="en-NZ"/>
        </a:p>
      </dgm:t>
    </dgm:pt>
    <dgm:pt modelId="{2FF1F39C-78EA-4739-9EA2-07BA3BA4D496}" type="pres">
      <dgm:prSet presAssocID="{620DED24-A638-4317-B972-AC2B89DD62B1}" presName="hierRoot2" presStyleCnt="0">
        <dgm:presLayoutVars>
          <dgm:hierBranch val="init"/>
        </dgm:presLayoutVars>
      </dgm:prSet>
      <dgm:spPr/>
    </dgm:pt>
    <dgm:pt modelId="{3EEA458D-64F8-4CF1-A89A-DBD9F05ABE94}" type="pres">
      <dgm:prSet presAssocID="{620DED24-A638-4317-B972-AC2B89DD62B1}" presName="rootComposite" presStyleCnt="0"/>
      <dgm:spPr/>
    </dgm:pt>
    <dgm:pt modelId="{53220EA3-26EF-4EE3-93D4-26ECB3C7369A}" type="pres">
      <dgm:prSet presAssocID="{620DED24-A638-4317-B972-AC2B89DD62B1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6A7E7D86-337F-4659-9402-40A06AD9BE87}" type="pres">
      <dgm:prSet presAssocID="{620DED24-A638-4317-B972-AC2B89DD62B1}" presName="rootConnector" presStyleLbl="node3" presStyleIdx="4" presStyleCnt="5"/>
      <dgm:spPr/>
      <dgm:t>
        <a:bodyPr/>
        <a:lstStyle/>
        <a:p>
          <a:endParaRPr lang="en-NZ"/>
        </a:p>
      </dgm:t>
    </dgm:pt>
    <dgm:pt modelId="{AE5B79C4-78C6-4667-9FAC-2169DA54A2DE}" type="pres">
      <dgm:prSet presAssocID="{620DED24-A638-4317-B972-AC2B89DD62B1}" presName="hierChild4" presStyleCnt="0"/>
      <dgm:spPr/>
    </dgm:pt>
    <dgm:pt modelId="{0010F457-FC6C-4302-A587-20648B3EA4DF}" type="pres">
      <dgm:prSet presAssocID="{620DED24-A638-4317-B972-AC2B89DD62B1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05DA9D28-8A3A-48A1-8B9E-8A54ED47D7AE}" type="presOf" srcId="{F8FD27A8-80FD-4008-8FE3-7C108D9B29EB}" destId="{80FDD296-5136-42B7-BABE-72465AF0807C}" srcOrd="1" destOrd="0" presId="urn:microsoft.com/office/officeart/2009/3/layout/HorizontalOrganizationChart"/>
    <dgm:cxn modelId="{74A811D6-55C4-4313-BCCB-12D06EAF4F01}" type="presOf" srcId="{168C7262-53F7-42FB-8A30-FB497787E2B4}" destId="{386CE0D4-E713-4784-B059-566B8EFBDAED}" srcOrd="1" destOrd="0" presId="urn:microsoft.com/office/officeart/2009/3/layout/HorizontalOrganizationChart"/>
    <dgm:cxn modelId="{8B6C002A-CCCE-4603-A805-06D2903C6F92}" type="presOf" srcId="{F8FD27A8-80FD-4008-8FE3-7C108D9B29EB}" destId="{EA21427B-030E-48EB-8479-830B077486CA}" srcOrd="0" destOrd="0" presId="urn:microsoft.com/office/officeart/2009/3/layout/HorizontalOrganizationChart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1F894E10-B8B0-4CB6-A27A-4C3154A89218}" srcId="{89D5E4A9-BF36-413A-8B1B-4AC02317C4AD}" destId="{16864BB9-F78C-479E-813B-F3AA1CCE5BC1}" srcOrd="1" destOrd="0" parTransId="{AAC11134-7877-4622-81A4-345BB52C3160}" sibTransId="{97A795A1-B3E3-4C7D-9686-127AAD85D96F}"/>
    <dgm:cxn modelId="{57B1233C-3AFE-4B18-84A6-B9E7E3C1DAE4}" type="presOf" srcId="{5EE64663-A64F-4DDC-BC29-806EEA0055CF}" destId="{D525FDFE-B04A-4041-BB05-603EB7A4B601}" srcOrd="0" destOrd="0" presId="urn:microsoft.com/office/officeart/2009/3/layout/HorizontalOrganizationChart"/>
    <dgm:cxn modelId="{05081A72-C630-423A-9DC1-4F368271F258}" srcId="{813ACF03-D687-4974-B0E8-D42628089ED9}" destId="{168C7262-53F7-42FB-8A30-FB497787E2B4}" srcOrd="0" destOrd="0" parTransId="{9B14A88E-710A-4D4A-88DE-12AFA48A9556}" sibTransId="{CB8071DA-37E6-4D38-9140-B1A62A19FED2}"/>
    <dgm:cxn modelId="{A0048810-A972-41C4-A701-5B091FDE9506}" type="presOf" srcId="{12DC31E9-CBD9-40C1-A6FC-E0FC8CAAB328}" destId="{F9CC9B71-6802-4AD1-A5EE-69CD37D4DCB5}" srcOrd="0" destOrd="0" presId="urn:microsoft.com/office/officeart/2009/3/layout/HorizontalOrganizationChart"/>
    <dgm:cxn modelId="{871A47F2-4098-4C76-B3A7-F3E94E084F3A}" type="presOf" srcId="{620DED24-A638-4317-B972-AC2B89DD62B1}" destId="{6A7E7D86-337F-4659-9402-40A06AD9BE87}" srcOrd="1" destOrd="0" presId="urn:microsoft.com/office/officeart/2009/3/layout/HorizontalOrganizationChart"/>
    <dgm:cxn modelId="{B353D847-A64C-43EE-9A81-024A07B8A4F6}" type="presOf" srcId="{813ACF03-D687-4974-B0E8-D42628089ED9}" destId="{9DDD98C2-89FC-45DA-AB7D-7DFD72EB4BE0}" srcOrd="0" destOrd="0" presId="urn:microsoft.com/office/officeart/2009/3/layout/HorizontalOrganizationChart"/>
    <dgm:cxn modelId="{BA508AC8-94A0-4CB4-AE13-1ED787706EAD}" type="presOf" srcId="{89D5E4A9-BF36-413A-8B1B-4AC02317C4AD}" destId="{64E44992-CD4C-46D8-B8F9-6568B1A86ADB}" srcOrd="0" destOrd="0" presId="urn:microsoft.com/office/officeart/2009/3/layout/HorizontalOrganizationChart"/>
    <dgm:cxn modelId="{DDA0E6A4-2BD4-4C5A-A158-0628C3A584F4}" type="presOf" srcId="{15BEAB8D-CD44-469D-A81C-4E665FF62FEE}" destId="{9A88DD01-9163-45A4-B7FE-AD6D8EC2BB9E}" srcOrd="1" destOrd="0" presId="urn:microsoft.com/office/officeart/2009/3/layout/HorizontalOrganizationChart"/>
    <dgm:cxn modelId="{35F753DD-A3F6-46DD-AEFF-C564B559AC3A}" srcId="{89D5E4A9-BF36-413A-8B1B-4AC02317C4AD}" destId="{C623F0E4-4685-46F2-A35E-60E5842D93D2}" srcOrd="3" destOrd="0" parTransId="{12DC31E9-CBD9-40C1-A6FC-E0FC8CAAB328}" sibTransId="{7A40755C-6BC5-4828-922A-B706BF3EC64C}"/>
    <dgm:cxn modelId="{BA5DEAD1-93A0-4E55-B7C7-0FBDA609B19A}" type="presOf" srcId="{168C7262-53F7-42FB-8A30-FB497787E2B4}" destId="{0516F500-28B2-4772-9EE6-7E020F5A665E}" srcOrd="0" destOrd="0" presId="urn:microsoft.com/office/officeart/2009/3/layout/HorizontalOrganizationChart"/>
    <dgm:cxn modelId="{78DB6BB7-C166-4DAE-8D34-150CBD30AF69}" type="presOf" srcId="{93F9EFA4-461E-4E29-B2D1-5CE9DF6F8EC7}" destId="{08374D33-FCA5-4BB5-80A8-FB46CD74537D}" srcOrd="0" destOrd="0" presId="urn:microsoft.com/office/officeart/2009/3/layout/HorizontalOrganizationChart"/>
    <dgm:cxn modelId="{A3B6C97D-C1AB-4149-8316-31E212BF027E}" type="presOf" srcId="{C623F0E4-4685-46F2-A35E-60E5842D93D2}" destId="{02B1FBAC-A600-4233-9DFC-55B5FB717AE1}" srcOrd="0" destOrd="0" presId="urn:microsoft.com/office/officeart/2009/3/layout/HorizontalOrganizationChart"/>
    <dgm:cxn modelId="{001AD4B8-F984-4B14-95BD-528DF73500AA}" type="presOf" srcId="{620DED24-A638-4317-B972-AC2B89DD62B1}" destId="{53220EA3-26EF-4EE3-93D4-26ECB3C7369A}" srcOrd="0" destOrd="0" presId="urn:microsoft.com/office/officeart/2009/3/layout/HorizontalOrganizationChart"/>
    <dgm:cxn modelId="{8E249C9D-864A-4909-AD00-148E3D17A1E1}" type="presOf" srcId="{068F16CC-8B1C-41B2-B41E-1F2E6DEB8D0A}" destId="{AEE0546A-D40D-468C-A2A7-3C423D2F16F4}" srcOrd="0" destOrd="0" presId="urn:microsoft.com/office/officeart/2009/3/layout/HorizontalOrganizationChart"/>
    <dgm:cxn modelId="{BD2B6602-BC35-49B8-9E7C-C72C923FDD79}" type="presOf" srcId="{813ACF03-D687-4974-B0E8-D42628089ED9}" destId="{10865CA4-A73D-4037-9004-FEFE179704B0}" srcOrd="1" destOrd="0" presId="urn:microsoft.com/office/officeart/2009/3/layout/HorizontalOrganizationChart"/>
    <dgm:cxn modelId="{3CF9E35F-A4B3-4B4D-A681-8FB45FB4BAF2}" type="presOf" srcId="{16864BB9-F78C-479E-813B-F3AA1CCE5BC1}" destId="{C830B302-DBFF-4557-AF8C-3F900AE4A4BE}" srcOrd="1" destOrd="0" presId="urn:microsoft.com/office/officeart/2009/3/layout/HorizontalOrganizationChart"/>
    <dgm:cxn modelId="{CBEBCF54-26FE-4CF2-8DC5-EA30F8493F33}" type="presOf" srcId="{3B8045A2-4D7B-42B1-8664-99E8A7A52C52}" destId="{4AE48D99-FE5A-4EE3-98F8-36EFF398A35B}" srcOrd="0" destOrd="0" presId="urn:microsoft.com/office/officeart/2009/3/layout/HorizontalOrganizationChart"/>
    <dgm:cxn modelId="{0A2D6867-67E0-493C-901F-4A92CF836345}" type="presOf" srcId="{C623F0E4-4685-46F2-A35E-60E5842D93D2}" destId="{D29E10E9-9EA1-4420-8999-08C64CB62C88}" srcOrd="1" destOrd="0" presId="urn:microsoft.com/office/officeart/2009/3/layout/HorizontalOrganizationChart"/>
    <dgm:cxn modelId="{465DA56D-A9ED-4419-BA9D-428C6C08A641}" type="presOf" srcId="{16864BB9-F78C-479E-813B-F3AA1CCE5BC1}" destId="{CC3E7574-C948-4768-95FC-0FF72E2CA94D}" srcOrd="0" destOrd="0" presId="urn:microsoft.com/office/officeart/2009/3/layout/HorizontalOrganizationChart"/>
    <dgm:cxn modelId="{9ACE9632-B16E-4AFE-897D-8C6E21DCF2B7}" type="presOf" srcId="{9B14A88E-710A-4D4A-88DE-12AFA48A9556}" destId="{581A8DD4-EE1A-45D2-9B12-B19501D645C6}" srcOrd="0" destOrd="0" presId="urn:microsoft.com/office/officeart/2009/3/layout/HorizontalOrganizationChart"/>
    <dgm:cxn modelId="{9EF31DFC-DD28-401F-90C7-70DDCA84D99D}" type="presOf" srcId="{AAC11134-7877-4622-81A4-345BB52C3160}" destId="{7B4542F0-F60F-4CA8-BF36-7939B56CF3E7}" srcOrd="0" destOrd="0" presId="urn:microsoft.com/office/officeart/2009/3/layout/HorizontalOrganizationChart"/>
    <dgm:cxn modelId="{44093477-CE50-4912-9663-FB57EE79A789}" srcId="{89D5E4A9-BF36-413A-8B1B-4AC02317C4AD}" destId="{813ACF03-D687-4974-B0E8-D42628089ED9}" srcOrd="0" destOrd="0" parTransId="{3B8045A2-4D7B-42B1-8664-99E8A7A52C52}" sibTransId="{63AE2AA8-28F7-48EC-A053-9F558BCD320D}"/>
    <dgm:cxn modelId="{76B1B15A-8848-4259-AA29-FFA23B7D9E4B}" srcId="{89D5E4A9-BF36-413A-8B1B-4AC02317C4AD}" destId="{15BEAB8D-CD44-469D-A81C-4E665FF62FEE}" srcOrd="2" destOrd="0" parTransId="{93F9EFA4-461E-4E29-B2D1-5CE9DF6F8EC7}" sibTransId="{305C8B26-56D1-4D4B-9077-9E7752B920A9}"/>
    <dgm:cxn modelId="{A60385D4-ABC5-4360-B028-3B1334E2CF0C}" type="presOf" srcId="{27F57489-9A99-4188-BD0B-E531C565882E}" destId="{06A651DE-72A2-4534-951F-13AFAEEF57AF}" srcOrd="0" destOrd="0" presId="urn:microsoft.com/office/officeart/2009/3/layout/HorizontalOrganizationChart"/>
    <dgm:cxn modelId="{4BEDE717-4FE4-4309-83B0-76569B67DB96}" type="presOf" srcId="{15BEAB8D-CD44-469D-A81C-4E665FF62FEE}" destId="{8AB1BE96-B373-40FE-8A94-4A396B4393A0}" srcOrd="0" destOrd="0" presId="urn:microsoft.com/office/officeart/2009/3/layout/HorizontalOrganizationChart"/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C1D51987-E493-48E8-AC11-7C21527E19DA}" srcId="{89D5E4A9-BF36-413A-8B1B-4AC02317C4AD}" destId="{620DED24-A638-4317-B972-AC2B89DD62B1}" srcOrd="4" destOrd="0" parTransId="{5EE64663-A64F-4DDC-BC29-806EEA0055CF}" sibTransId="{60F47780-6A9C-48CD-B53F-4DBDBB261B40}"/>
    <dgm:cxn modelId="{0BBC3F25-5961-4634-8895-9A167944B6A3}" type="presOf" srcId="{89D5E4A9-BF36-413A-8B1B-4AC02317C4AD}" destId="{71F7A8A4-F486-4DFB-8E7A-DD430D40EBBF}" srcOrd="1" destOrd="0" presId="urn:microsoft.com/office/officeart/2009/3/layout/HorizontalOrganizationChart"/>
    <dgm:cxn modelId="{2A8EFD2A-298C-4D70-927A-FAE1413FEAB1}" type="presParOf" srcId="{06A651DE-72A2-4534-951F-13AFAEEF57AF}" destId="{3F530EA9-449A-4829-BF81-BDE4E074E173}" srcOrd="0" destOrd="0" presId="urn:microsoft.com/office/officeart/2009/3/layout/HorizontalOrganizationChart"/>
    <dgm:cxn modelId="{7EE76EC4-8250-49CD-8D52-E1FB9534815A}" type="presParOf" srcId="{3F530EA9-449A-4829-BF81-BDE4E074E173}" destId="{2715CE31-C1B0-43DC-A679-B6644F91453A}" srcOrd="0" destOrd="0" presId="urn:microsoft.com/office/officeart/2009/3/layout/HorizontalOrganizationChart"/>
    <dgm:cxn modelId="{0432E478-57CE-4643-A046-CD3B35227D41}" type="presParOf" srcId="{2715CE31-C1B0-43DC-A679-B6644F91453A}" destId="{EA21427B-030E-48EB-8479-830B077486CA}" srcOrd="0" destOrd="0" presId="urn:microsoft.com/office/officeart/2009/3/layout/HorizontalOrganizationChart"/>
    <dgm:cxn modelId="{97E2850B-DAC3-45E1-89EA-0D99A3E25F70}" type="presParOf" srcId="{2715CE31-C1B0-43DC-A679-B6644F91453A}" destId="{80FDD296-5136-42B7-BABE-72465AF0807C}" srcOrd="1" destOrd="0" presId="urn:microsoft.com/office/officeart/2009/3/layout/HorizontalOrganizationChart"/>
    <dgm:cxn modelId="{9E06255F-CD6D-4395-A39D-BD98DF69B6C1}" type="presParOf" srcId="{3F530EA9-449A-4829-BF81-BDE4E074E173}" destId="{2D923BCB-ABF2-4A62-B2A9-A10EACDF0362}" srcOrd="1" destOrd="0" presId="urn:microsoft.com/office/officeart/2009/3/layout/HorizontalOrganizationChart"/>
    <dgm:cxn modelId="{0490D2DF-1388-4981-9003-5558A0299365}" type="presParOf" srcId="{2D923BCB-ABF2-4A62-B2A9-A10EACDF0362}" destId="{AEE0546A-D40D-468C-A2A7-3C423D2F16F4}" srcOrd="0" destOrd="0" presId="urn:microsoft.com/office/officeart/2009/3/layout/HorizontalOrganizationChart"/>
    <dgm:cxn modelId="{EA0BA26C-8E94-408D-9159-53C666458DAD}" type="presParOf" srcId="{2D923BCB-ABF2-4A62-B2A9-A10EACDF0362}" destId="{4335CC4F-30B4-4A26-A88A-57EED1425583}" srcOrd="1" destOrd="0" presId="urn:microsoft.com/office/officeart/2009/3/layout/HorizontalOrganizationChart"/>
    <dgm:cxn modelId="{837DF115-BFAA-44D0-814B-3248B54B3FD2}" type="presParOf" srcId="{4335CC4F-30B4-4A26-A88A-57EED1425583}" destId="{A7508486-F426-4110-ABA8-60168F14D21D}" srcOrd="0" destOrd="0" presId="urn:microsoft.com/office/officeart/2009/3/layout/HorizontalOrganizationChart"/>
    <dgm:cxn modelId="{47EBEE2B-B53F-4468-A486-DFD816E66CEE}" type="presParOf" srcId="{A7508486-F426-4110-ABA8-60168F14D21D}" destId="{64E44992-CD4C-46D8-B8F9-6568B1A86ADB}" srcOrd="0" destOrd="0" presId="urn:microsoft.com/office/officeart/2009/3/layout/HorizontalOrganizationChart"/>
    <dgm:cxn modelId="{6C2989EB-6C46-45F5-B49A-713C2705F320}" type="presParOf" srcId="{A7508486-F426-4110-ABA8-60168F14D21D}" destId="{71F7A8A4-F486-4DFB-8E7A-DD430D40EBBF}" srcOrd="1" destOrd="0" presId="urn:microsoft.com/office/officeart/2009/3/layout/HorizontalOrganizationChart"/>
    <dgm:cxn modelId="{5E858898-5928-4E88-BBE6-16D4B617CBB2}" type="presParOf" srcId="{4335CC4F-30B4-4A26-A88A-57EED1425583}" destId="{B8E681CA-07A4-4A93-861E-4C8126FB61A8}" srcOrd="1" destOrd="0" presId="urn:microsoft.com/office/officeart/2009/3/layout/HorizontalOrganizationChart"/>
    <dgm:cxn modelId="{FCF63CC4-4F93-47EF-82DB-9F8AAF484CB3}" type="presParOf" srcId="{B8E681CA-07A4-4A93-861E-4C8126FB61A8}" destId="{4AE48D99-FE5A-4EE3-98F8-36EFF398A35B}" srcOrd="0" destOrd="0" presId="urn:microsoft.com/office/officeart/2009/3/layout/HorizontalOrganizationChart"/>
    <dgm:cxn modelId="{915F0058-682D-4C3B-9B81-7F192702347B}" type="presParOf" srcId="{B8E681CA-07A4-4A93-861E-4C8126FB61A8}" destId="{4ACE3718-455D-4636-B39E-7854FDCA1324}" srcOrd="1" destOrd="0" presId="urn:microsoft.com/office/officeart/2009/3/layout/HorizontalOrganizationChart"/>
    <dgm:cxn modelId="{4EA17D2A-7797-4B3D-AD5B-367315453D7F}" type="presParOf" srcId="{4ACE3718-455D-4636-B39E-7854FDCA1324}" destId="{E6336ACC-4657-4266-BA4B-36D94A0E595A}" srcOrd="0" destOrd="0" presId="urn:microsoft.com/office/officeart/2009/3/layout/HorizontalOrganizationChart"/>
    <dgm:cxn modelId="{5A171C0F-EC53-4D99-A018-13C492E0040B}" type="presParOf" srcId="{E6336ACC-4657-4266-BA4B-36D94A0E595A}" destId="{9DDD98C2-89FC-45DA-AB7D-7DFD72EB4BE0}" srcOrd="0" destOrd="0" presId="urn:microsoft.com/office/officeart/2009/3/layout/HorizontalOrganizationChart"/>
    <dgm:cxn modelId="{31CC896D-3CFC-459A-B9F8-BBD1F595219A}" type="presParOf" srcId="{E6336ACC-4657-4266-BA4B-36D94A0E595A}" destId="{10865CA4-A73D-4037-9004-FEFE179704B0}" srcOrd="1" destOrd="0" presId="urn:microsoft.com/office/officeart/2009/3/layout/HorizontalOrganizationChart"/>
    <dgm:cxn modelId="{F617072B-271A-403B-B8B3-21713B8A108C}" type="presParOf" srcId="{4ACE3718-455D-4636-B39E-7854FDCA1324}" destId="{F2B40505-E592-4356-9FC3-638229FBB415}" srcOrd="1" destOrd="0" presId="urn:microsoft.com/office/officeart/2009/3/layout/HorizontalOrganizationChart"/>
    <dgm:cxn modelId="{3F0AF89C-EE0D-4EC2-9583-5DDFC3C80061}" type="presParOf" srcId="{F2B40505-E592-4356-9FC3-638229FBB415}" destId="{581A8DD4-EE1A-45D2-9B12-B19501D645C6}" srcOrd="0" destOrd="0" presId="urn:microsoft.com/office/officeart/2009/3/layout/HorizontalOrganizationChart"/>
    <dgm:cxn modelId="{09C1B4A4-874C-4B41-B485-9842245124BD}" type="presParOf" srcId="{F2B40505-E592-4356-9FC3-638229FBB415}" destId="{12D769F0-15C7-4A32-8B1C-B1A4F35B6D61}" srcOrd="1" destOrd="0" presId="urn:microsoft.com/office/officeart/2009/3/layout/HorizontalOrganizationChart"/>
    <dgm:cxn modelId="{05F08128-7659-492C-9E46-D0B8D07F5AE9}" type="presParOf" srcId="{12D769F0-15C7-4A32-8B1C-B1A4F35B6D61}" destId="{3996DC45-38EB-484A-9511-4CC203C8B8EF}" srcOrd="0" destOrd="0" presId="urn:microsoft.com/office/officeart/2009/3/layout/HorizontalOrganizationChart"/>
    <dgm:cxn modelId="{F5E27B4D-78FB-4270-993D-F3A4FF24FA69}" type="presParOf" srcId="{3996DC45-38EB-484A-9511-4CC203C8B8EF}" destId="{0516F500-28B2-4772-9EE6-7E020F5A665E}" srcOrd="0" destOrd="0" presId="urn:microsoft.com/office/officeart/2009/3/layout/HorizontalOrganizationChart"/>
    <dgm:cxn modelId="{89A3704D-A366-4816-95CE-6B4173406402}" type="presParOf" srcId="{3996DC45-38EB-484A-9511-4CC203C8B8EF}" destId="{386CE0D4-E713-4784-B059-566B8EFBDAED}" srcOrd="1" destOrd="0" presId="urn:microsoft.com/office/officeart/2009/3/layout/HorizontalOrganizationChart"/>
    <dgm:cxn modelId="{C1B2846C-3CB1-46F4-AEB8-D0743ED18312}" type="presParOf" srcId="{12D769F0-15C7-4A32-8B1C-B1A4F35B6D61}" destId="{88EFB9C2-3CD0-4ABF-865A-D7C1C325730E}" srcOrd="1" destOrd="0" presId="urn:microsoft.com/office/officeart/2009/3/layout/HorizontalOrganizationChart"/>
    <dgm:cxn modelId="{0C2FA0B8-2813-43C6-9800-678C8C4B8D88}" type="presParOf" srcId="{12D769F0-15C7-4A32-8B1C-B1A4F35B6D61}" destId="{A84D3A1A-FFCA-44BB-8889-564D3B70B25B}" srcOrd="2" destOrd="0" presId="urn:microsoft.com/office/officeart/2009/3/layout/HorizontalOrganizationChart"/>
    <dgm:cxn modelId="{B9454506-D07F-47F1-B368-384ADF9258E3}" type="presParOf" srcId="{4ACE3718-455D-4636-B39E-7854FDCA1324}" destId="{0BFCFD7D-1BBE-44CA-AD90-A3D78725A4D3}" srcOrd="2" destOrd="0" presId="urn:microsoft.com/office/officeart/2009/3/layout/HorizontalOrganizationChart"/>
    <dgm:cxn modelId="{FE73068A-16D8-4873-BA7F-7BD89D986E3C}" type="presParOf" srcId="{B8E681CA-07A4-4A93-861E-4C8126FB61A8}" destId="{7B4542F0-F60F-4CA8-BF36-7939B56CF3E7}" srcOrd="2" destOrd="0" presId="urn:microsoft.com/office/officeart/2009/3/layout/HorizontalOrganizationChart"/>
    <dgm:cxn modelId="{E21F204F-AF21-44EE-92F1-B968E1341842}" type="presParOf" srcId="{B8E681CA-07A4-4A93-861E-4C8126FB61A8}" destId="{6EDF7DFA-8184-4B5C-AE0E-0AFDDE2AC0E0}" srcOrd="3" destOrd="0" presId="urn:microsoft.com/office/officeart/2009/3/layout/HorizontalOrganizationChart"/>
    <dgm:cxn modelId="{692A8D06-C81A-47F8-9F06-FB8F3B003275}" type="presParOf" srcId="{6EDF7DFA-8184-4B5C-AE0E-0AFDDE2AC0E0}" destId="{C221CC18-FBA2-4CF4-9449-20683E34CB7D}" srcOrd="0" destOrd="0" presId="urn:microsoft.com/office/officeart/2009/3/layout/HorizontalOrganizationChart"/>
    <dgm:cxn modelId="{3D216BD7-066C-4CE6-BF55-8CE8A0EE7B5D}" type="presParOf" srcId="{C221CC18-FBA2-4CF4-9449-20683E34CB7D}" destId="{CC3E7574-C948-4768-95FC-0FF72E2CA94D}" srcOrd="0" destOrd="0" presId="urn:microsoft.com/office/officeart/2009/3/layout/HorizontalOrganizationChart"/>
    <dgm:cxn modelId="{56B9C0B6-8BA3-45A6-963F-FE97B1D22175}" type="presParOf" srcId="{C221CC18-FBA2-4CF4-9449-20683E34CB7D}" destId="{C830B302-DBFF-4557-AF8C-3F900AE4A4BE}" srcOrd="1" destOrd="0" presId="urn:microsoft.com/office/officeart/2009/3/layout/HorizontalOrganizationChart"/>
    <dgm:cxn modelId="{1B164EBD-1526-40EA-B414-0F688B981AD9}" type="presParOf" srcId="{6EDF7DFA-8184-4B5C-AE0E-0AFDDE2AC0E0}" destId="{8BC20E67-7E61-4AEF-B11E-58D290703D35}" srcOrd="1" destOrd="0" presId="urn:microsoft.com/office/officeart/2009/3/layout/HorizontalOrganizationChart"/>
    <dgm:cxn modelId="{4B360580-9C58-4337-BB75-A4FBEC69BAB5}" type="presParOf" srcId="{6EDF7DFA-8184-4B5C-AE0E-0AFDDE2AC0E0}" destId="{33FC7132-6CEC-4C5D-88EC-92A18D13D1B2}" srcOrd="2" destOrd="0" presId="urn:microsoft.com/office/officeart/2009/3/layout/HorizontalOrganizationChart"/>
    <dgm:cxn modelId="{75835AB4-534E-4255-B990-AEE87D90A9FC}" type="presParOf" srcId="{B8E681CA-07A4-4A93-861E-4C8126FB61A8}" destId="{08374D33-FCA5-4BB5-80A8-FB46CD74537D}" srcOrd="4" destOrd="0" presId="urn:microsoft.com/office/officeart/2009/3/layout/HorizontalOrganizationChart"/>
    <dgm:cxn modelId="{003A0321-90A5-4189-8E7A-B4EB82F503B3}" type="presParOf" srcId="{B8E681CA-07A4-4A93-861E-4C8126FB61A8}" destId="{E259619F-89C0-48B7-9085-481E5486926A}" srcOrd="5" destOrd="0" presId="urn:microsoft.com/office/officeart/2009/3/layout/HorizontalOrganizationChart"/>
    <dgm:cxn modelId="{F01A6E07-F340-4A99-AAC6-9D098559060E}" type="presParOf" srcId="{E259619F-89C0-48B7-9085-481E5486926A}" destId="{62067E7B-971E-4F18-86BC-E77CAB37CE3D}" srcOrd="0" destOrd="0" presId="urn:microsoft.com/office/officeart/2009/3/layout/HorizontalOrganizationChart"/>
    <dgm:cxn modelId="{99B9E0DD-3FEB-48E3-8AE0-03969949A3A2}" type="presParOf" srcId="{62067E7B-971E-4F18-86BC-E77CAB37CE3D}" destId="{8AB1BE96-B373-40FE-8A94-4A396B4393A0}" srcOrd="0" destOrd="0" presId="urn:microsoft.com/office/officeart/2009/3/layout/HorizontalOrganizationChart"/>
    <dgm:cxn modelId="{77304903-763F-4F51-90C8-F0191E4DD86F}" type="presParOf" srcId="{62067E7B-971E-4F18-86BC-E77CAB37CE3D}" destId="{9A88DD01-9163-45A4-B7FE-AD6D8EC2BB9E}" srcOrd="1" destOrd="0" presId="urn:microsoft.com/office/officeart/2009/3/layout/HorizontalOrganizationChart"/>
    <dgm:cxn modelId="{98C3C70F-E8ED-4AA3-BAE8-D53B4610CD5C}" type="presParOf" srcId="{E259619F-89C0-48B7-9085-481E5486926A}" destId="{67069671-9763-4F77-879B-32B30ECCFCEC}" srcOrd="1" destOrd="0" presId="urn:microsoft.com/office/officeart/2009/3/layout/HorizontalOrganizationChart"/>
    <dgm:cxn modelId="{95F657C0-8AD5-43F7-A08A-3036F1BD0082}" type="presParOf" srcId="{E259619F-89C0-48B7-9085-481E5486926A}" destId="{1C97445D-9434-456A-946F-FBD74484E86E}" srcOrd="2" destOrd="0" presId="urn:microsoft.com/office/officeart/2009/3/layout/HorizontalOrganizationChart"/>
    <dgm:cxn modelId="{769B7DFD-3051-4005-A0F4-613BBE352089}" type="presParOf" srcId="{B8E681CA-07A4-4A93-861E-4C8126FB61A8}" destId="{F9CC9B71-6802-4AD1-A5EE-69CD37D4DCB5}" srcOrd="6" destOrd="0" presId="urn:microsoft.com/office/officeart/2009/3/layout/HorizontalOrganizationChart"/>
    <dgm:cxn modelId="{DA32196B-A093-41E2-A5FC-F253B7F06AF7}" type="presParOf" srcId="{B8E681CA-07A4-4A93-861E-4C8126FB61A8}" destId="{70B32B41-9615-42A0-BD02-1F1A72C05B0A}" srcOrd="7" destOrd="0" presId="urn:microsoft.com/office/officeart/2009/3/layout/HorizontalOrganizationChart"/>
    <dgm:cxn modelId="{598EFC44-2E53-43FA-B0E2-14E213A219B9}" type="presParOf" srcId="{70B32B41-9615-42A0-BD02-1F1A72C05B0A}" destId="{F840C7CB-2C47-4EF1-9318-59D9E834991E}" srcOrd="0" destOrd="0" presId="urn:microsoft.com/office/officeart/2009/3/layout/HorizontalOrganizationChart"/>
    <dgm:cxn modelId="{3E22F82F-51E0-4F52-8FED-C46BFFF583FE}" type="presParOf" srcId="{F840C7CB-2C47-4EF1-9318-59D9E834991E}" destId="{02B1FBAC-A600-4233-9DFC-55B5FB717AE1}" srcOrd="0" destOrd="0" presId="urn:microsoft.com/office/officeart/2009/3/layout/HorizontalOrganizationChart"/>
    <dgm:cxn modelId="{50ABAC34-4AAE-4C57-85FA-1FBC9A17DDFE}" type="presParOf" srcId="{F840C7CB-2C47-4EF1-9318-59D9E834991E}" destId="{D29E10E9-9EA1-4420-8999-08C64CB62C88}" srcOrd="1" destOrd="0" presId="urn:microsoft.com/office/officeart/2009/3/layout/HorizontalOrganizationChart"/>
    <dgm:cxn modelId="{06E8CD10-6709-4216-9529-464199E85536}" type="presParOf" srcId="{70B32B41-9615-42A0-BD02-1F1A72C05B0A}" destId="{60AC6155-FE40-4269-A47D-03685C614FFC}" srcOrd="1" destOrd="0" presId="urn:microsoft.com/office/officeart/2009/3/layout/HorizontalOrganizationChart"/>
    <dgm:cxn modelId="{B54A1711-83D0-49A6-860C-8B2206991FBE}" type="presParOf" srcId="{70B32B41-9615-42A0-BD02-1F1A72C05B0A}" destId="{45EDDC8A-3EFA-429D-AEA3-5306BABE2E11}" srcOrd="2" destOrd="0" presId="urn:microsoft.com/office/officeart/2009/3/layout/HorizontalOrganizationChart"/>
    <dgm:cxn modelId="{9894AF38-1D7D-4C45-AB4D-49601D895017}" type="presParOf" srcId="{B8E681CA-07A4-4A93-861E-4C8126FB61A8}" destId="{D525FDFE-B04A-4041-BB05-603EB7A4B601}" srcOrd="8" destOrd="0" presId="urn:microsoft.com/office/officeart/2009/3/layout/HorizontalOrganizationChart"/>
    <dgm:cxn modelId="{8D601635-78EA-49A4-B71B-E2188D309E82}" type="presParOf" srcId="{B8E681CA-07A4-4A93-861E-4C8126FB61A8}" destId="{2FF1F39C-78EA-4739-9EA2-07BA3BA4D496}" srcOrd="9" destOrd="0" presId="urn:microsoft.com/office/officeart/2009/3/layout/HorizontalOrganizationChart"/>
    <dgm:cxn modelId="{4DEA8348-9228-4A16-AF85-F42052EF39EA}" type="presParOf" srcId="{2FF1F39C-78EA-4739-9EA2-07BA3BA4D496}" destId="{3EEA458D-64F8-4CF1-A89A-DBD9F05ABE94}" srcOrd="0" destOrd="0" presId="urn:microsoft.com/office/officeart/2009/3/layout/HorizontalOrganizationChart"/>
    <dgm:cxn modelId="{1751D1A4-7F18-4F2D-B9EF-0F63ABB09CBD}" type="presParOf" srcId="{3EEA458D-64F8-4CF1-A89A-DBD9F05ABE94}" destId="{53220EA3-26EF-4EE3-93D4-26ECB3C7369A}" srcOrd="0" destOrd="0" presId="urn:microsoft.com/office/officeart/2009/3/layout/HorizontalOrganizationChart"/>
    <dgm:cxn modelId="{D1D3ABC6-B4A2-4ADA-B873-ED71C5B98E33}" type="presParOf" srcId="{3EEA458D-64F8-4CF1-A89A-DBD9F05ABE94}" destId="{6A7E7D86-337F-4659-9402-40A06AD9BE87}" srcOrd="1" destOrd="0" presId="urn:microsoft.com/office/officeart/2009/3/layout/HorizontalOrganizationChart"/>
    <dgm:cxn modelId="{6A3AA3B8-D348-4684-8B1E-C72CB580D3BB}" type="presParOf" srcId="{2FF1F39C-78EA-4739-9EA2-07BA3BA4D496}" destId="{AE5B79C4-78C6-4667-9FAC-2169DA54A2DE}" srcOrd="1" destOrd="0" presId="urn:microsoft.com/office/officeart/2009/3/layout/HorizontalOrganizationChart"/>
    <dgm:cxn modelId="{21833BAF-F744-444B-B4F1-784A699B8836}" type="presParOf" srcId="{2FF1F39C-78EA-4739-9EA2-07BA3BA4D496}" destId="{0010F457-FC6C-4302-A587-20648B3EA4DF}" srcOrd="2" destOrd="0" presId="urn:microsoft.com/office/officeart/2009/3/layout/HorizontalOrganizationChart"/>
    <dgm:cxn modelId="{C17D96F0-3273-479E-9DD0-1EAC450E5D49}" type="presParOf" srcId="{4335CC4F-30B4-4A26-A88A-57EED1425583}" destId="{4013833B-70CE-4084-9EC5-B4E7C72A69AA}" srcOrd="2" destOrd="0" presId="urn:microsoft.com/office/officeart/2009/3/layout/HorizontalOrganizationChart"/>
    <dgm:cxn modelId="{C78A3CCD-975D-4826-ACCC-0DED900F258F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5FDFE-B04A-4041-BB05-603EB7A4B601}">
      <dsp:nvSpPr>
        <dsp:cNvPr id="0" name=""/>
        <dsp:cNvSpPr/>
      </dsp:nvSpPr>
      <dsp:spPr>
        <a:xfrm>
          <a:off x="2623988" y="1600200"/>
          <a:ext cx="238422" cy="1025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1025217"/>
              </a:lnTo>
              <a:lnTo>
                <a:pt x="238422" y="1025217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C9B71-6802-4AD1-A5EE-69CD37D4DCB5}">
      <dsp:nvSpPr>
        <dsp:cNvPr id="0" name=""/>
        <dsp:cNvSpPr/>
      </dsp:nvSpPr>
      <dsp:spPr>
        <a:xfrm>
          <a:off x="2623988" y="1600200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512608"/>
              </a:lnTo>
              <a:lnTo>
                <a:pt x="238422" y="512608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74D33-FCA5-4BB5-80A8-FB46CD74537D}">
      <dsp:nvSpPr>
        <dsp:cNvPr id="0" name=""/>
        <dsp:cNvSpPr/>
      </dsp:nvSpPr>
      <dsp:spPr>
        <a:xfrm>
          <a:off x="2623988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542F0-F60F-4CA8-BF36-7939B56CF3E7}">
      <dsp:nvSpPr>
        <dsp:cNvPr id="0" name=""/>
        <dsp:cNvSpPr/>
      </dsp:nvSpPr>
      <dsp:spPr>
        <a:xfrm>
          <a:off x="2623988" y="1087591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512608"/>
              </a:moveTo>
              <a:lnTo>
                <a:pt x="119211" y="512608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A8DD4-EE1A-45D2-9B12-B19501D645C6}">
      <dsp:nvSpPr>
        <dsp:cNvPr id="0" name=""/>
        <dsp:cNvSpPr/>
      </dsp:nvSpPr>
      <dsp:spPr>
        <a:xfrm>
          <a:off x="4054524" y="529262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48D99-FE5A-4EE3-98F8-36EFF398A35B}">
      <dsp:nvSpPr>
        <dsp:cNvPr id="0" name=""/>
        <dsp:cNvSpPr/>
      </dsp:nvSpPr>
      <dsp:spPr>
        <a:xfrm>
          <a:off x="2623988" y="574982"/>
          <a:ext cx="238422" cy="1025217"/>
        </a:xfrm>
        <a:custGeom>
          <a:avLst/>
          <a:gdLst/>
          <a:ahLst/>
          <a:cxnLst/>
          <a:rect l="0" t="0" r="0" b="0"/>
          <a:pathLst>
            <a:path>
              <a:moveTo>
                <a:pt x="0" y="1025217"/>
              </a:moveTo>
              <a:lnTo>
                <a:pt x="119211" y="1025217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1193452" y="155447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1339" y="1418402"/>
          <a:ext cx="1192113" cy="363594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Chief Executive</a:t>
          </a:r>
        </a:p>
      </dsp:txBody>
      <dsp:txXfrm>
        <a:off x="1339" y="1418402"/>
        <a:ext cx="1192113" cy="363594"/>
      </dsp:txXfrm>
    </dsp:sp>
    <dsp:sp modelId="{64E44992-CD4C-46D8-B8F9-6568B1A86ADB}">
      <dsp:nvSpPr>
        <dsp:cNvPr id="0" name=""/>
        <dsp:cNvSpPr/>
      </dsp:nvSpPr>
      <dsp:spPr>
        <a:xfrm>
          <a:off x="1431875" y="1418402"/>
          <a:ext cx="1192113" cy="363594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CCDM council</a:t>
          </a:r>
        </a:p>
      </dsp:txBody>
      <dsp:txXfrm>
        <a:off x="1431875" y="1418402"/>
        <a:ext cx="1192113" cy="363594"/>
      </dsp:txXfrm>
    </dsp:sp>
    <dsp:sp modelId="{9DDD98C2-89FC-45DA-AB7D-7DFD72EB4BE0}">
      <dsp:nvSpPr>
        <dsp:cNvPr id="0" name=""/>
        <dsp:cNvSpPr/>
      </dsp:nvSpPr>
      <dsp:spPr>
        <a:xfrm>
          <a:off x="2862411" y="393185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Directorate/service</a:t>
          </a:r>
        </a:p>
      </dsp:txBody>
      <dsp:txXfrm>
        <a:off x="2862411" y="393185"/>
        <a:ext cx="1192113" cy="363594"/>
      </dsp:txXfrm>
    </dsp:sp>
    <dsp:sp modelId="{0516F500-28B2-4772-9EE6-7E020F5A665E}">
      <dsp:nvSpPr>
        <dsp:cNvPr id="0" name=""/>
        <dsp:cNvSpPr/>
      </dsp:nvSpPr>
      <dsp:spPr>
        <a:xfrm>
          <a:off x="4292947" y="393185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Local data council</a:t>
          </a:r>
        </a:p>
      </dsp:txBody>
      <dsp:txXfrm>
        <a:off x="4292947" y="393185"/>
        <a:ext cx="1192113" cy="363594"/>
      </dsp:txXfrm>
    </dsp:sp>
    <dsp:sp modelId="{CC3E7574-C948-4768-95FC-0FF72E2CA94D}">
      <dsp:nvSpPr>
        <dsp:cNvPr id="0" name=""/>
        <dsp:cNvSpPr/>
      </dsp:nvSpPr>
      <dsp:spPr>
        <a:xfrm>
          <a:off x="2862411" y="905794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Staffing methdology working group</a:t>
          </a:r>
        </a:p>
      </dsp:txBody>
      <dsp:txXfrm>
        <a:off x="2862411" y="905794"/>
        <a:ext cx="1192113" cy="363594"/>
      </dsp:txXfrm>
    </dsp:sp>
    <dsp:sp modelId="{8AB1BE96-B373-40FE-8A94-4A396B4393A0}">
      <dsp:nvSpPr>
        <dsp:cNvPr id="0" name=""/>
        <dsp:cNvSpPr/>
      </dsp:nvSpPr>
      <dsp:spPr>
        <a:xfrm>
          <a:off x="2862411" y="1418402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Variance response management working group</a:t>
          </a:r>
        </a:p>
      </dsp:txBody>
      <dsp:txXfrm>
        <a:off x="2862411" y="1418402"/>
        <a:ext cx="1192113" cy="363594"/>
      </dsp:txXfrm>
    </dsp:sp>
    <dsp:sp modelId="{02B1FBAC-A600-4233-9DFC-55B5FB717AE1}">
      <dsp:nvSpPr>
        <dsp:cNvPr id="0" name=""/>
        <dsp:cNvSpPr/>
      </dsp:nvSpPr>
      <dsp:spPr>
        <a:xfrm>
          <a:off x="2862411" y="1931011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Core data set working group</a:t>
          </a:r>
        </a:p>
      </dsp:txBody>
      <dsp:txXfrm>
        <a:off x="2862411" y="1931011"/>
        <a:ext cx="1192113" cy="363594"/>
      </dsp:txXfrm>
    </dsp:sp>
    <dsp:sp modelId="{53220EA3-26EF-4EE3-93D4-26ECB3C7369A}">
      <dsp:nvSpPr>
        <dsp:cNvPr id="0" name=""/>
        <dsp:cNvSpPr/>
      </dsp:nvSpPr>
      <dsp:spPr>
        <a:xfrm>
          <a:off x="2862411" y="2443620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Patient acuity committee</a:t>
          </a:r>
        </a:p>
      </dsp:txBody>
      <dsp:txXfrm>
        <a:off x="2862411" y="2443620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E3F4-B2A6-42E5-B70F-8DC12D3C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Breton</dc:creator>
  <cp:lastModifiedBy>Megan Buckley</cp:lastModifiedBy>
  <cp:revision>14</cp:revision>
  <dcterms:created xsi:type="dcterms:W3CDTF">2018-03-05T03:35:00Z</dcterms:created>
  <dcterms:modified xsi:type="dcterms:W3CDTF">2018-04-18T00:24:00Z</dcterms:modified>
</cp:coreProperties>
</file>